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E7" w:rsidRPr="00A76930" w:rsidRDefault="00445B75" w:rsidP="004315A5">
      <w:pPr>
        <w:pStyle w:val="NoSpacing"/>
        <w:jc w:val="center"/>
        <w:rPr>
          <w:rFonts w:ascii="Futura Lt BT" w:eastAsia="Calibri" w:hAnsi="Futura Lt BT"/>
        </w:rPr>
      </w:pPr>
      <w:r w:rsidRPr="00A76930">
        <w:rPr>
          <w:rFonts w:ascii="Futura Lt BT" w:eastAsia="Calibri" w:hAnsi="Futura Lt BT"/>
          <w:noProof/>
        </w:rPr>
        <w:drawing>
          <wp:inline distT="0" distB="0" distL="0" distR="0">
            <wp:extent cx="6120130" cy="643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U heade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F" w:rsidRPr="00A76930" w:rsidRDefault="00CF6ADF" w:rsidP="00D00AE7">
      <w:pPr>
        <w:pStyle w:val="NoSpacing"/>
        <w:rPr>
          <w:rFonts w:ascii="Futura Lt BT" w:eastAsia="Calibri" w:hAnsi="Futura Lt BT"/>
        </w:rPr>
      </w:pPr>
    </w:p>
    <w:p w:rsidR="00E54966" w:rsidRPr="00A76930" w:rsidRDefault="006C05FF" w:rsidP="006C05FF">
      <w:pPr>
        <w:pStyle w:val="NoSpacing"/>
        <w:jc w:val="center"/>
        <w:rPr>
          <w:rFonts w:ascii="Futura Hv BT" w:eastAsia="Calibri" w:hAnsi="Futura Hv BT"/>
        </w:rPr>
      </w:pPr>
      <w:r w:rsidRPr="00A76930">
        <w:rPr>
          <w:rFonts w:ascii="Futura Hv BT" w:eastAsia="Calibri" w:hAnsi="Futura Hv BT"/>
        </w:rPr>
        <w:t>MINUTES OF UNION EXECUTIVE COMMITTEE MEETING</w:t>
      </w:r>
    </w:p>
    <w:p w:rsidR="00BA30A0" w:rsidRPr="00A76930" w:rsidRDefault="00B21B1B" w:rsidP="005F3441">
      <w:pPr>
        <w:pStyle w:val="NoSpacing"/>
        <w:jc w:val="center"/>
        <w:rPr>
          <w:rFonts w:ascii="Futura Hv BT" w:eastAsia="Calibri" w:hAnsi="Futura Hv BT"/>
        </w:rPr>
      </w:pPr>
      <w:r w:rsidRPr="00A76930">
        <w:rPr>
          <w:rFonts w:ascii="Futura Hv BT" w:eastAsia="Calibri" w:hAnsi="Futura Hv BT"/>
        </w:rPr>
        <w:t xml:space="preserve">Held at </w:t>
      </w:r>
      <w:r w:rsidR="008E1D61" w:rsidRPr="00A76930">
        <w:rPr>
          <w:rFonts w:ascii="Futura Hv BT" w:eastAsia="Calibri" w:hAnsi="Futura Hv BT"/>
        </w:rPr>
        <w:t>2pm</w:t>
      </w:r>
      <w:r w:rsidR="00A47671" w:rsidRPr="00A76930">
        <w:rPr>
          <w:rFonts w:ascii="Futura Hv BT" w:eastAsia="Calibri" w:hAnsi="Futura Hv BT"/>
        </w:rPr>
        <w:t xml:space="preserve"> on </w:t>
      </w:r>
      <w:r w:rsidR="008E1D61" w:rsidRPr="007E0524">
        <w:rPr>
          <w:rFonts w:ascii="Futura Hv BT" w:eastAsia="Calibri" w:hAnsi="Futura Hv BT"/>
        </w:rPr>
        <w:t>T</w:t>
      </w:r>
      <w:r w:rsidR="00C77349" w:rsidRPr="007E0524">
        <w:rPr>
          <w:rFonts w:ascii="Futura Hv BT" w:eastAsia="Calibri" w:hAnsi="Futura Hv BT"/>
        </w:rPr>
        <w:t>uesday</w:t>
      </w:r>
      <w:r w:rsidR="008E1D61" w:rsidRPr="007E0524">
        <w:rPr>
          <w:rFonts w:ascii="Futura Hv BT" w:eastAsia="Calibri" w:hAnsi="Futura Hv BT"/>
        </w:rPr>
        <w:t xml:space="preserve"> </w:t>
      </w:r>
      <w:r w:rsidR="00397460">
        <w:rPr>
          <w:rFonts w:ascii="Futura Hv BT" w:eastAsia="Calibri" w:hAnsi="Futura Hv BT"/>
        </w:rPr>
        <w:t>21</w:t>
      </w:r>
      <w:r w:rsidR="00397460" w:rsidRPr="00397460">
        <w:rPr>
          <w:rFonts w:ascii="Futura Hv BT" w:eastAsia="Calibri" w:hAnsi="Futura Hv BT"/>
          <w:vertAlign w:val="superscript"/>
        </w:rPr>
        <w:t>st</w:t>
      </w:r>
      <w:r w:rsidR="0084587B">
        <w:rPr>
          <w:rFonts w:ascii="Futura Hv BT" w:eastAsia="Calibri" w:hAnsi="Futura Hv BT"/>
        </w:rPr>
        <w:t xml:space="preserve"> November</w:t>
      </w:r>
      <w:r w:rsidR="005F3441" w:rsidRPr="00A76930">
        <w:rPr>
          <w:rFonts w:ascii="Futura Hv BT" w:eastAsia="Calibri" w:hAnsi="Futura Hv BT"/>
        </w:rPr>
        <w:t xml:space="preserve"> </w:t>
      </w:r>
      <w:r w:rsidR="00516D84" w:rsidRPr="00A76930">
        <w:rPr>
          <w:rFonts w:ascii="Futura Hv BT" w:eastAsia="Calibri" w:hAnsi="Futura Hv BT"/>
        </w:rPr>
        <w:t>201</w:t>
      </w:r>
      <w:r w:rsidR="005C0C37" w:rsidRPr="00A76930">
        <w:rPr>
          <w:rFonts w:ascii="Futura Hv BT" w:eastAsia="Calibri" w:hAnsi="Futura Hv BT"/>
        </w:rPr>
        <w:t>7</w:t>
      </w:r>
    </w:p>
    <w:p w:rsidR="00CA46CD" w:rsidRPr="00A76930" w:rsidRDefault="00CA46CD" w:rsidP="00D25EF1">
      <w:pPr>
        <w:pStyle w:val="NoSpacing"/>
        <w:jc w:val="center"/>
        <w:rPr>
          <w:rFonts w:ascii="Futura Hv BT" w:eastAsia="Calibri" w:hAnsi="Futura Hv BT"/>
        </w:rPr>
      </w:pPr>
    </w:p>
    <w:p w:rsidR="000175C5" w:rsidRDefault="00913C47" w:rsidP="002010FB">
      <w:pPr>
        <w:pStyle w:val="NoSpacing"/>
        <w:ind w:left="1440" w:hanging="1440"/>
        <w:jc w:val="both"/>
        <w:rPr>
          <w:rFonts w:ascii="Futura Lt BT" w:eastAsia="Calibri" w:hAnsi="Futura Lt BT"/>
        </w:rPr>
      </w:pPr>
      <w:r w:rsidRPr="00B46612">
        <w:rPr>
          <w:rFonts w:ascii="Futura Lt BT" w:eastAsia="Calibri" w:hAnsi="Futura Lt BT"/>
        </w:rPr>
        <w:t>Present:</w:t>
      </w:r>
      <w:r w:rsidRPr="00B46612">
        <w:rPr>
          <w:rFonts w:ascii="Futura Lt BT" w:eastAsia="Calibri" w:hAnsi="Futura Lt BT"/>
        </w:rPr>
        <w:tab/>
      </w:r>
      <w:r w:rsidR="00B46612" w:rsidRPr="00B46612">
        <w:rPr>
          <w:rFonts w:ascii="Futura Lt BT" w:eastAsia="Calibri" w:hAnsi="Futura Lt BT"/>
        </w:rPr>
        <w:t xml:space="preserve">Osaro Otobo, </w:t>
      </w:r>
      <w:r w:rsidR="008F73E5" w:rsidRPr="00B46612">
        <w:rPr>
          <w:rFonts w:ascii="Futura Lt BT" w:eastAsia="Calibri" w:hAnsi="Futura Lt BT"/>
        </w:rPr>
        <w:t>President</w:t>
      </w:r>
      <w:r w:rsidR="005F3441" w:rsidRPr="00B46612">
        <w:rPr>
          <w:rFonts w:ascii="Futura Lt BT" w:eastAsia="Calibri" w:hAnsi="Futura Lt BT"/>
        </w:rPr>
        <w:t xml:space="preserve"> </w:t>
      </w:r>
      <w:r w:rsidR="008F73E5" w:rsidRPr="00B46612">
        <w:rPr>
          <w:rFonts w:ascii="Futura Lt BT" w:eastAsia="Calibri" w:hAnsi="Futura Lt BT"/>
        </w:rPr>
        <w:t>(</w:t>
      </w:r>
      <w:r w:rsidR="00B46612" w:rsidRPr="00B46612">
        <w:rPr>
          <w:rFonts w:ascii="Futura Lt BT" w:eastAsia="Calibri" w:hAnsi="Futura Lt BT"/>
        </w:rPr>
        <w:t>OO</w:t>
      </w:r>
      <w:r w:rsidR="008F73E5" w:rsidRPr="00B46612">
        <w:rPr>
          <w:rFonts w:ascii="Futura Lt BT" w:eastAsia="Calibri" w:hAnsi="Futura Lt BT"/>
        </w:rPr>
        <w:t xml:space="preserve">); </w:t>
      </w:r>
      <w:r w:rsidR="00B46612" w:rsidRPr="00B46612">
        <w:rPr>
          <w:rFonts w:ascii="Futura Lt BT" w:eastAsia="Calibri" w:hAnsi="Futura Lt BT"/>
        </w:rPr>
        <w:t xml:space="preserve">Jennie Watts, </w:t>
      </w:r>
      <w:r w:rsidR="005F3441" w:rsidRPr="00B46612">
        <w:rPr>
          <w:rFonts w:ascii="Futura Lt BT" w:eastAsia="Calibri" w:hAnsi="Futura Lt BT"/>
        </w:rPr>
        <w:t>Welfare &amp; Community Officer (</w:t>
      </w:r>
      <w:r w:rsidR="00B46612" w:rsidRPr="00B46612">
        <w:rPr>
          <w:rFonts w:ascii="Futura Lt BT" w:eastAsia="Calibri" w:hAnsi="Futura Lt BT"/>
        </w:rPr>
        <w:t>JW</w:t>
      </w:r>
      <w:r w:rsidR="005F3441" w:rsidRPr="00B46612">
        <w:rPr>
          <w:rFonts w:ascii="Futura Lt BT" w:eastAsia="Calibri" w:hAnsi="Futura Lt BT"/>
        </w:rPr>
        <w:t>)</w:t>
      </w:r>
      <w:r w:rsidR="00B46612" w:rsidRPr="00B46612">
        <w:rPr>
          <w:rFonts w:ascii="Futura Lt BT" w:eastAsia="Calibri" w:hAnsi="Futura Lt BT"/>
        </w:rPr>
        <w:t>; Caitlin O’Neill, Sports Officer (CON)</w:t>
      </w:r>
      <w:r w:rsidR="002010FB">
        <w:rPr>
          <w:rFonts w:ascii="Futura Lt BT" w:eastAsia="Calibri" w:hAnsi="Futura Lt BT"/>
        </w:rPr>
        <w:t xml:space="preserve">; </w:t>
      </w:r>
      <w:r w:rsidR="002010FB" w:rsidRPr="002010FB">
        <w:rPr>
          <w:rFonts w:ascii="Futura Lt BT" w:eastAsia="Calibri" w:hAnsi="Futura Lt BT"/>
        </w:rPr>
        <w:t>Salma</w:t>
      </w:r>
      <w:r w:rsidR="0046462E">
        <w:rPr>
          <w:rFonts w:ascii="Futura Lt BT" w:eastAsia="Calibri" w:hAnsi="Futura Lt BT"/>
        </w:rPr>
        <w:t>n Anwar, Education Officer (</w:t>
      </w:r>
      <w:r w:rsidR="002010FB">
        <w:rPr>
          <w:rFonts w:ascii="Futura Lt BT" w:eastAsia="Calibri" w:hAnsi="Futura Lt BT"/>
        </w:rPr>
        <w:t>SA)</w:t>
      </w:r>
    </w:p>
    <w:p w:rsidR="00943DCA" w:rsidRPr="00B46612" w:rsidRDefault="00943DCA" w:rsidP="00943DCA">
      <w:pPr>
        <w:pStyle w:val="NoSpacing"/>
        <w:ind w:left="1440" w:hanging="1440"/>
        <w:jc w:val="both"/>
        <w:rPr>
          <w:rFonts w:ascii="Futura Lt BT" w:eastAsia="Calibri" w:hAnsi="Futura Lt BT"/>
        </w:rPr>
      </w:pPr>
    </w:p>
    <w:p w:rsidR="00BA30A0" w:rsidRPr="00B46612" w:rsidRDefault="001044E7" w:rsidP="00EF066A">
      <w:pPr>
        <w:pStyle w:val="NoSpacing"/>
        <w:ind w:left="1440" w:hanging="1440"/>
        <w:jc w:val="both"/>
        <w:rPr>
          <w:rFonts w:ascii="Futura Lt BT" w:eastAsia="Calibri" w:hAnsi="Futura Lt BT"/>
        </w:rPr>
      </w:pPr>
      <w:r w:rsidRPr="00B46612">
        <w:rPr>
          <w:rFonts w:ascii="Futura Lt BT" w:eastAsia="Calibri" w:hAnsi="Futura Lt BT"/>
        </w:rPr>
        <w:t>Attending:</w:t>
      </w:r>
      <w:r w:rsidRPr="00B46612">
        <w:rPr>
          <w:rFonts w:ascii="Futura Lt BT" w:eastAsia="Calibri" w:hAnsi="Futura Lt BT"/>
        </w:rPr>
        <w:tab/>
      </w:r>
      <w:r w:rsidR="001F5FBA" w:rsidRPr="001F5FBA">
        <w:rPr>
          <w:rFonts w:ascii="Futura Lt BT" w:eastAsia="Calibri" w:hAnsi="Futura Lt BT"/>
        </w:rPr>
        <w:t>Chief Executive (CEO)</w:t>
      </w:r>
      <w:r w:rsidR="001F5FBA">
        <w:rPr>
          <w:rFonts w:ascii="Futura Lt BT" w:eastAsia="Calibri" w:hAnsi="Futura Lt BT"/>
        </w:rPr>
        <w:t xml:space="preserve">; </w:t>
      </w:r>
      <w:r w:rsidR="002A5B78" w:rsidRPr="00B46612">
        <w:rPr>
          <w:rFonts w:ascii="Futura Lt BT" w:hAnsi="Futura Lt BT"/>
        </w:rPr>
        <w:t>Mem</w:t>
      </w:r>
      <w:r w:rsidR="00A7101E" w:rsidRPr="00B46612">
        <w:rPr>
          <w:rFonts w:ascii="Futura Lt BT" w:hAnsi="Futura Lt BT"/>
        </w:rPr>
        <w:t>bership Services Director (MSD)</w:t>
      </w:r>
      <w:r w:rsidR="00B8436D" w:rsidRPr="00B46612">
        <w:rPr>
          <w:rFonts w:ascii="Futura Lt BT" w:eastAsia="Calibri" w:hAnsi="Futura Lt BT"/>
        </w:rPr>
        <w:t>;</w:t>
      </w:r>
      <w:r w:rsidR="00B8436D" w:rsidRPr="00B46612">
        <w:t xml:space="preserve"> </w:t>
      </w:r>
      <w:r w:rsidR="001F5FBA">
        <w:rPr>
          <w:rFonts w:ascii="Futura Lt BT" w:eastAsia="Calibri" w:hAnsi="Futura Lt BT"/>
        </w:rPr>
        <w:t>Studio Manager (SM</w:t>
      </w:r>
      <w:r w:rsidR="004A08F7" w:rsidRPr="00B46612">
        <w:rPr>
          <w:rFonts w:ascii="Futura Lt BT" w:eastAsia="Calibri" w:hAnsi="Futura Lt BT"/>
        </w:rPr>
        <w:t>)</w:t>
      </w:r>
      <w:r w:rsidR="00EF066A">
        <w:rPr>
          <w:rFonts w:ascii="Futura Lt BT" w:eastAsia="Calibri" w:hAnsi="Futura Lt BT"/>
        </w:rPr>
        <w:t xml:space="preserve">; </w:t>
      </w:r>
      <w:r w:rsidR="002010FB">
        <w:rPr>
          <w:rFonts w:ascii="Futura Lt BT" w:eastAsia="Calibri" w:hAnsi="Futura Lt BT"/>
        </w:rPr>
        <w:t>Administration Co-ordinator (AC, minutes)</w:t>
      </w:r>
    </w:p>
    <w:p w:rsidR="002279C8" w:rsidRPr="00B46612" w:rsidRDefault="002279C8" w:rsidP="00C10D71">
      <w:pPr>
        <w:pStyle w:val="NoSpacing"/>
        <w:ind w:left="1440" w:hanging="1440"/>
        <w:jc w:val="both"/>
        <w:rPr>
          <w:rFonts w:ascii="Futura Lt BT" w:eastAsia="Calibri" w:hAnsi="Futura Lt BT"/>
        </w:rPr>
      </w:pPr>
    </w:p>
    <w:p w:rsidR="002B12CF" w:rsidRDefault="00242CFF" w:rsidP="00D62DF8">
      <w:pPr>
        <w:pStyle w:val="PlainText"/>
        <w:numPr>
          <w:ilvl w:val="0"/>
          <w:numId w:val="12"/>
        </w:numPr>
        <w:jc w:val="both"/>
        <w:rPr>
          <w:b/>
          <w:bCs/>
          <w:szCs w:val="22"/>
        </w:rPr>
      </w:pPr>
      <w:r w:rsidRPr="00B46612">
        <w:rPr>
          <w:b/>
          <w:bCs/>
          <w:szCs w:val="22"/>
        </w:rPr>
        <w:t>Apologies</w:t>
      </w:r>
      <w:r w:rsidR="00D62DF8">
        <w:rPr>
          <w:b/>
          <w:bCs/>
          <w:szCs w:val="22"/>
        </w:rPr>
        <w:t xml:space="preserve"> </w:t>
      </w:r>
    </w:p>
    <w:p w:rsidR="00D62DF8" w:rsidRPr="00D62DF8" w:rsidRDefault="00D62DF8" w:rsidP="00D62DF8">
      <w:pPr>
        <w:pStyle w:val="PlainText"/>
        <w:ind w:left="1080"/>
        <w:jc w:val="both"/>
        <w:rPr>
          <w:bCs/>
          <w:szCs w:val="22"/>
        </w:rPr>
      </w:pPr>
      <w:r w:rsidRPr="00D62DF8">
        <w:rPr>
          <w:bCs/>
          <w:szCs w:val="22"/>
        </w:rPr>
        <w:t>Apologies from OO</w:t>
      </w:r>
    </w:p>
    <w:p w:rsidR="004970E3" w:rsidRPr="001F7BE0" w:rsidRDefault="004970E3" w:rsidP="00360381">
      <w:pPr>
        <w:pStyle w:val="PlainText"/>
        <w:jc w:val="both"/>
        <w:rPr>
          <w:szCs w:val="22"/>
        </w:rPr>
      </w:pPr>
    </w:p>
    <w:p w:rsidR="002B12CF" w:rsidRPr="001F7BE0" w:rsidRDefault="00FA287D" w:rsidP="00360381">
      <w:pPr>
        <w:pStyle w:val="PlainText"/>
        <w:jc w:val="both"/>
        <w:rPr>
          <w:b/>
          <w:bCs/>
          <w:szCs w:val="22"/>
        </w:rPr>
      </w:pPr>
      <w:r w:rsidRPr="001F7BE0">
        <w:rPr>
          <w:szCs w:val="22"/>
        </w:rPr>
        <w:t xml:space="preserve">2. </w:t>
      </w:r>
      <w:r w:rsidR="004D11B7" w:rsidRPr="001F7BE0">
        <w:rPr>
          <w:szCs w:val="22"/>
        </w:rPr>
        <w:t xml:space="preserve"> </w:t>
      </w:r>
      <w:r w:rsidR="004D11B7" w:rsidRPr="001F7BE0">
        <w:rPr>
          <w:szCs w:val="22"/>
        </w:rPr>
        <w:tab/>
      </w:r>
      <w:r w:rsidRPr="001F7BE0">
        <w:rPr>
          <w:b/>
          <w:bCs/>
          <w:szCs w:val="22"/>
        </w:rPr>
        <w:t xml:space="preserve">Minutes of previous </w:t>
      </w:r>
      <w:r w:rsidR="00242CFF" w:rsidRPr="001F7BE0">
        <w:rPr>
          <w:b/>
          <w:bCs/>
          <w:szCs w:val="22"/>
        </w:rPr>
        <w:t>meeting</w:t>
      </w:r>
    </w:p>
    <w:p w:rsidR="0009722D" w:rsidRPr="001F7BE0" w:rsidRDefault="003E276A" w:rsidP="00360381">
      <w:pPr>
        <w:pStyle w:val="PlainText"/>
        <w:jc w:val="both"/>
        <w:rPr>
          <w:szCs w:val="22"/>
        </w:rPr>
      </w:pPr>
      <w:r w:rsidRPr="001F7BE0">
        <w:rPr>
          <w:szCs w:val="22"/>
        </w:rPr>
        <w:tab/>
      </w:r>
      <w:r w:rsidR="00AB3EEE" w:rsidRPr="001F7BE0">
        <w:rPr>
          <w:szCs w:val="22"/>
        </w:rPr>
        <w:t>Approved as a correct record</w:t>
      </w:r>
      <w:r w:rsidR="00B15A61" w:rsidRPr="001F7BE0">
        <w:rPr>
          <w:szCs w:val="22"/>
        </w:rPr>
        <w:t>.</w:t>
      </w:r>
    </w:p>
    <w:p w:rsidR="003E276A" w:rsidRPr="001F7BE0" w:rsidRDefault="003E276A" w:rsidP="00360381">
      <w:pPr>
        <w:pStyle w:val="PlainText"/>
        <w:jc w:val="both"/>
        <w:rPr>
          <w:szCs w:val="22"/>
        </w:rPr>
      </w:pPr>
    </w:p>
    <w:p w:rsidR="001C02DD" w:rsidRDefault="001C02DD" w:rsidP="00360381">
      <w:pPr>
        <w:pStyle w:val="PlainText"/>
        <w:jc w:val="both"/>
        <w:rPr>
          <w:b/>
          <w:bCs/>
          <w:szCs w:val="22"/>
        </w:rPr>
      </w:pPr>
      <w:r w:rsidRPr="001F7BE0">
        <w:rPr>
          <w:szCs w:val="22"/>
        </w:rPr>
        <w:t>3.</w:t>
      </w:r>
      <w:r w:rsidRPr="001F7BE0">
        <w:rPr>
          <w:szCs w:val="22"/>
        </w:rPr>
        <w:tab/>
      </w:r>
      <w:r w:rsidRPr="001F7BE0">
        <w:rPr>
          <w:b/>
          <w:bCs/>
          <w:szCs w:val="22"/>
        </w:rPr>
        <w:t>Matters Arising</w:t>
      </w:r>
    </w:p>
    <w:p w:rsidR="008A02A2" w:rsidRPr="007A7CEE" w:rsidRDefault="007A7CEE" w:rsidP="00943DCA">
      <w:pPr>
        <w:pStyle w:val="PlainText"/>
        <w:jc w:val="both"/>
        <w:rPr>
          <w:szCs w:val="22"/>
        </w:rPr>
      </w:pPr>
      <w:r>
        <w:rPr>
          <w:b/>
          <w:bCs/>
          <w:szCs w:val="22"/>
        </w:rPr>
        <w:tab/>
      </w:r>
      <w:r w:rsidR="00943DCA">
        <w:rPr>
          <w:szCs w:val="22"/>
        </w:rPr>
        <w:t>See attached</w:t>
      </w:r>
      <w:r>
        <w:rPr>
          <w:szCs w:val="22"/>
        </w:rPr>
        <w:t>.</w:t>
      </w:r>
      <w:r w:rsidR="00D62DF8">
        <w:rPr>
          <w:szCs w:val="22"/>
        </w:rPr>
        <w:t xml:space="preserve"> – </w:t>
      </w:r>
    </w:p>
    <w:p w:rsidR="00296951" w:rsidRPr="001F7BE0" w:rsidRDefault="00A02353" w:rsidP="003C6850">
      <w:pPr>
        <w:pStyle w:val="PlainText"/>
        <w:jc w:val="both"/>
        <w:rPr>
          <w:szCs w:val="22"/>
        </w:rPr>
      </w:pPr>
      <w:r w:rsidRPr="001F7BE0">
        <w:rPr>
          <w:szCs w:val="22"/>
        </w:rPr>
        <w:tab/>
      </w:r>
      <w:r w:rsidRPr="001F7BE0">
        <w:rPr>
          <w:szCs w:val="22"/>
        </w:rPr>
        <w:tab/>
      </w:r>
      <w:r w:rsidRPr="001F7BE0">
        <w:rPr>
          <w:szCs w:val="22"/>
        </w:rPr>
        <w:tab/>
      </w:r>
      <w:r w:rsidRPr="001F7BE0">
        <w:rPr>
          <w:szCs w:val="22"/>
        </w:rPr>
        <w:tab/>
      </w:r>
      <w:r w:rsidRPr="001F7BE0">
        <w:rPr>
          <w:szCs w:val="22"/>
        </w:rPr>
        <w:tab/>
      </w:r>
      <w:r w:rsidRPr="001F7BE0">
        <w:rPr>
          <w:szCs w:val="22"/>
        </w:rPr>
        <w:tab/>
      </w:r>
      <w:r w:rsidRPr="001F7BE0">
        <w:rPr>
          <w:szCs w:val="22"/>
        </w:rPr>
        <w:tab/>
        <w:t xml:space="preserve">          </w:t>
      </w:r>
    </w:p>
    <w:p w:rsidR="00B67A50" w:rsidRPr="001F7BE0" w:rsidRDefault="005B1385" w:rsidP="00360381">
      <w:pPr>
        <w:pStyle w:val="PlainText"/>
        <w:jc w:val="both"/>
        <w:rPr>
          <w:szCs w:val="22"/>
        </w:rPr>
      </w:pPr>
      <w:r w:rsidRPr="001F7BE0">
        <w:rPr>
          <w:szCs w:val="22"/>
        </w:rPr>
        <w:t>4.</w:t>
      </w:r>
      <w:r w:rsidR="003E14BC" w:rsidRPr="001F7BE0">
        <w:rPr>
          <w:szCs w:val="22"/>
        </w:rPr>
        <w:tab/>
      </w:r>
      <w:proofErr w:type="gramStart"/>
      <w:r w:rsidR="005F3441" w:rsidRPr="001F7BE0">
        <w:rPr>
          <w:b/>
          <w:bCs/>
          <w:szCs w:val="22"/>
        </w:rPr>
        <w:t>For</w:t>
      </w:r>
      <w:proofErr w:type="gramEnd"/>
      <w:r w:rsidR="005F3441" w:rsidRPr="001F7BE0">
        <w:rPr>
          <w:b/>
          <w:bCs/>
          <w:szCs w:val="22"/>
        </w:rPr>
        <w:t xml:space="preserve"> Discussion &amp; Decision</w:t>
      </w:r>
      <w:r w:rsidR="005F3441" w:rsidRPr="001F7BE0">
        <w:rPr>
          <w:szCs w:val="22"/>
        </w:rPr>
        <w:t xml:space="preserve"> </w:t>
      </w:r>
    </w:p>
    <w:p w:rsidR="00965D91" w:rsidRDefault="005F3441" w:rsidP="00EF066A">
      <w:pPr>
        <w:pStyle w:val="PlainText"/>
        <w:ind w:left="720"/>
        <w:jc w:val="both"/>
        <w:rPr>
          <w:b/>
          <w:szCs w:val="22"/>
        </w:rPr>
      </w:pPr>
      <w:r w:rsidRPr="007E0524">
        <w:rPr>
          <w:szCs w:val="22"/>
        </w:rPr>
        <w:t xml:space="preserve">a) </w:t>
      </w:r>
      <w:r w:rsidR="00C10303" w:rsidRPr="00A8533C">
        <w:rPr>
          <w:b/>
          <w:szCs w:val="22"/>
        </w:rPr>
        <w:t>Vision Launch</w:t>
      </w:r>
      <w:r w:rsidR="00965D91">
        <w:rPr>
          <w:b/>
          <w:szCs w:val="22"/>
        </w:rPr>
        <w:t xml:space="preserve"> </w:t>
      </w:r>
      <w:r w:rsidR="007A7456">
        <w:rPr>
          <w:b/>
          <w:szCs w:val="22"/>
        </w:rPr>
        <w:t xml:space="preserve"> </w:t>
      </w:r>
    </w:p>
    <w:p w:rsidR="00965D91" w:rsidRPr="00965D91" w:rsidRDefault="006F4B2B" w:rsidP="00965D91">
      <w:pPr>
        <w:pStyle w:val="PlainText"/>
        <w:numPr>
          <w:ilvl w:val="0"/>
          <w:numId w:val="13"/>
        </w:numPr>
        <w:jc w:val="both"/>
        <w:rPr>
          <w:bCs/>
          <w:szCs w:val="22"/>
        </w:rPr>
      </w:pPr>
      <w:r>
        <w:rPr>
          <w:szCs w:val="22"/>
        </w:rPr>
        <w:t>MCM discussed the Vision L</w:t>
      </w:r>
      <w:r w:rsidR="007A7456">
        <w:rPr>
          <w:szCs w:val="22"/>
        </w:rPr>
        <w:t>aunch which will take place on Tuesday 5</w:t>
      </w:r>
      <w:r w:rsidR="007A7456" w:rsidRPr="007A7456">
        <w:rPr>
          <w:szCs w:val="22"/>
          <w:vertAlign w:val="superscript"/>
        </w:rPr>
        <w:t>th</w:t>
      </w:r>
      <w:r>
        <w:rPr>
          <w:szCs w:val="22"/>
        </w:rPr>
        <w:t xml:space="preserve"> December at both the</w:t>
      </w:r>
      <w:r w:rsidR="007A7456">
        <w:rPr>
          <w:szCs w:val="22"/>
        </w:rPr>
        <w:t xml:space="preserve"> staff meetings</w:t>
      </w:r>
      <w:r w:rsidR="00D7207F">
        <w:rPr>
          <w:szCs w:val="22"/>
        </w:rPr>
        <w:t>.</w:t>
      </w:r>
      <w:r w:rsidR="007A7456">
        <w:rPr>
          <w:szCs w:val="22"/>
        </w:rPr>
        <w:t xml:space="preserve"> </w:t>
      </w:r>
    </w:p>
    <w:p w:rsidR="00965D91" w:rsidRPr="00965D91" w:rsidRDefault="007A7456" w:rsidP="00965D91">
      <w:pPr>
        <w:pStyle w:val="PlainText"/>
        <w:numPr>
          <w:ilvl w:val="0"/>
          <w:numId w:val="13"/>
        </w:numPr>
        <w:jc w:val="both"/>
        <w:rPr>
          <w:bCs/>
          <w:szCs w:val="22"/>
        </w:rPr>
      </w:pPr>
      <w:r>
        <w:rPr>
          <w:szCs w:val="22"/>
        </w:rPr>
        <w:t>MCM demons</w:t>
      </w:r>
      <w:r w:rsidR="00D7207F">
        <w:rPr>
          <w:szCs w:val="22"/>
        </w:rPr>
        <w:t xml:space="preserve">trated the website to the group. </w:t>
      </w:r>
    </w:p>
    <w:p w:rsidR="00873F3E" w:rsidRPr="007A7456" w:rsidRDefault="00334A06" w:rsidP="00965D91">
      <w:pPr>
        <w:pStyle w:val="PlainText"/>
        <w:numPr>
          <w:ilvl w:val="0"/>
          <w:numId w:val="13"/>
        </w:numPr>
        <w:jc w:val="both"/>
        <w:rPr>
          <w:bCs/>
          <w:szCs w:val="22"/>
        </w:rPr>
      </w:pPr>
      <w:r>
        <w:rPr>
          <w:szCs w:val="22"/>
        </w:rPr>
        <w:t>CEO voiced that the launch will also</w:t>
      </w:r>
      <w:r w:rsidR="007A7456">
        <w:rPr>
          <w:szCs w:val="22"/>
        </w:rPr>
        <w:t xml:space="preserve"> be disc</w:t>
      </w:r>
      <w:r>
        <w:rPr>
          <w:szCs w:val="22"/>
        </w:rPr>
        <w:t>ussed at the next board meeting</w:t>
      </w:r>
      <w:r w:rsidR="007A7456">
        <w:rPr>
          <w:szCs w:val="22"/>
        </w:rPr>
        <w:t xml:space="preserve">. </w:t>
      </w:r>
    </w:p>
    <w:p w:rsidR="002010FB" w:rsidRPr="002010FB" w:rsidRDefault="002010FB" w:rsidP="00B46612">
      <w:pPr>
        <w:pStyle w:val="PlainText"/>
        <w:ind w:left="720"/>
        <w:jc w:val="both"/>
        <w:rPr>
          <w:szCs w:val="22"/>
          <w:highlight w:val="yellow"/>
        </w:rPr>
      </w:pPr>
    </w:p>
    <w:p w:rsidR="00A8533C" w:rsidRDefault="005F3441" w:rsidP="00A8533C">
      <w:pPr>
        <w:pStyle w:val="PlainText"/>
        <w:ind w:left="720"/>
        <w:jc w:val="both"/>
        <w:rPr>
          <w:szCs w:val="22"/>
        </w:rPr>
      </w:pPr>
      <w:r w:rsidRPr="007E0524">
        <w:rPr>
          <w:szCs w:val="22"/>
        </w:rPr>
        <w:t>b)</w:t>
      </w:r>
      <w:r w:rsidR="00F770CF" w:rsidRPr="007E0524">
        <w:rPr>
          <w:szCs w:val="22"/>
        </w:rPr>
        <w:t xml:space="preserve"> </w:t>
      </w:r>
      <w:r w:rsidR="00C10303" w:rsidRPr="00A8533C">
        <w:rPr>
          <w:b/>
          <w:szCs w:val="22"/>
        </w:rPr>
        <w:t>Associate Memberships</w:t>
      </w:r>
    </w:p>
    <w:p w:rsidR="0022245D" w:rsidRPr="007E0524" w:rsidRDefault="0022245D" w:rsidP="00A8533C">
      <w:pPr>
        <w:pStyle w:val="PlainText"/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An associate membership form for Stephen Ledge was approved by the officers. </w:t>
      </w:r>
    </w:p>
    <w:p w:rsidR="006A37FE" w:rsidRPr="006A37FE" w:rsidRDefault="006A37FE" w:rsidP="006A37FE">
      <w:pPr>
        <w:pStyle w:val="PlainText"/>
        <w:jc w:val="both"/>
        <w:rPr>
          <w:szCs w:val="22"/>
        </w:rPr>
      </w:pPr>
    </w:p>
    <w:p w:rsidR="00D7207F" w:rsidRDefault="00F82AB2" w:rsidP="00360381">
      <w:pPr>
        <w:pStyle w:val="NoSpacing"/>
        <w:jc w:val="both"/>
        <w:rPr>
          <w:rFonts w:ascii="Futura Lt BT" w:hAnsi="Futura Lt BT"/>
          <w:b/>
          <w:bCs/>
        </w:rPr>
      </w:pPr>
      <w:r w:rsidRPr="001F7BE0">
        <w:rPr>
          <w:rFonts w:ascii="Futura Lt BT" w:hAnsi="Futura Lt BT"/>
        </w:rPr>
        <w:t>5.</w:t>
      </w:r>
      <w:r w:rsidRPr="001F7BE0">
        <w:rPr>
          <w:rFonts w:ascii="Futura Lt BT" w:hAnsi="Futura Lt BT"/>
        </w:rPr>
        <w:tab/>
      </w:r>
      <w:r w:rsidRPr="001F7BE0">
        <w:rPr>
          <w:rFonts w:ascii="Futura Lt BT" w:hAnsi="Futura Lt BT"/>
          <w:b/>
          <w:bCs/>
        </w:rPr>
        <w:t>Chief Executive &amp; SMT update</w:t>
      </w:r>
      <w:r w:rsidR="003005A0" w:rsidRPr="001F7BE0">
        <w:rPr>
          <w:rFonts w:ascii="Futura Lt BT" w:hAnsi="Futura Lt BT"/>
          <w:b/>
          <w:bCs/>
        </w:rPr>
        <w:t xml:space="preserve"> </w:t>
      </w:r>
      <w:r w:rsidR="004836FF">
        <w:rPr>
          <w:rFonts w:ascii="Futura Lt BT" w:hAnsi="Futura Lt BT"/>
          <w:b/>
          <w:bCs/>
        </w:rPr>
        <w:t>-</w:t>
      </w:r>
      <w:r w:rsidR="00D7207F">
        <w:rPr>
          <w:rFonts w:ascii="Futura Lt BT" w:hAnsi="Futura Lt BT"/>
          <w:b/>
          <w:bCs/>
        </w:rPr>
        <w:t xml:space="preserve"> </w:t>
      </w:r>
    </w:p>
    <w:p w:rsidR="00D7207F" w:rsidRPr="00D7207F" w:rsidRDefault="00D7207F" w:rsidP="006F4B2B">
      <w:pPr>
        <w:pStyle w:val="NoSpacing"/>
        <w:ind w:left="1440"/>
        <w:jc w:val="both"/>
        <w:rPr>
          <w:rFonts w:ascii="Futura Lt BT" w:hAnsi="Futura Lt BT"/>
          <w:bCs/>
        </w:rPr>
      </w:pPr>
    </w:p>
    <w:p w:rsidR="00D7207F" w:rsidRPr="00965D91" w:rsidRDefault="00D7207F" w:rsidP="00D7207F">
      <w:pPr>
        <w:pStyle w:val="NoSpacing"/>
        <w:numPr>
          <w:ilvl w:val="0"/>
          <w:numId w:val="11"/>
        </w:numPr>
        <w:jc w:val="both"/>
        <w:rPr>
          <w:rFonts w:ascii="Futura Lt BT" w:hAnsi="Futura Lt BT"/>
          <w:b/>
          <w:bCs/>
        </w:rPr>
      </w:pPr>
      <w:r>
        <w:rPr>
          <w:rFonts w:ascii="Futura Lt BT" w:hAnsi="Futura Lt BT"/>
          <w:bCs/>
        </w:rPr>
        <w:t>MSD in discussions regarding complaints</w:t>
      </w:r>
      <w:r w:rsidR="006F4B2B">
        <w:rPr>
          <w:rFonts w:ascii="Futura Lt BT" w:hAnsi="Futura Lt BT"/>
          <w:bCs/>
        </w:rPr>
        <w:t xml:space="preserve"> received and</w:t>
      </w:r>
      <w:r>
        <w:rPr>
          <w:rFonts w:ascii="Futura Lt BT" w:hAnsi="Futura Lt BT"/>
          <w:bCs/>
        </w:rPr>
        <w:t xml:space="preserve"> would like </w:t>
      </w:r>
      <w:r w:rsidR="00C837BF">
        <w:rPr>
          <w:rFonts w:ascii="Futura Lt BT" w:hAnsi="Futura Lt BT"/>
          <w:bCs/>
        </w:rPr>
        <w:t>AC and ESC</w:t>
      </w:r>
      <w:r w:rsidR="006F4B2B">
        <w:rPr>
          <w:rFonts w:ascii="Futura Lt BT" w:hAnsi="Futura Lt BT"/>
          <w:bCs/>
        </w:rPr>
        <w:t xml:space="preserve"> to dedicate time in</w:t>
      </w:r>
      <w:r w:rsidR="002551B7">
        <w:rPr>
          <w:rFonts w:ascii="Futura Lt BT" w:hAnsi="Futura Lt BT"/>
          <w:bCs/>
        </w:rPr>
        <w:t xml:space="preserve"> officer diaries</w:t>
      </w:r>
      <w:r w:rsidR="00965D91">
        <w:rPr>
          <w:rFonts w:ascii="Futura Lt BT" w:hAnsi="Futura Lt BT"/>
          <w:bCs/>
        </w:rPr>
        <w:t xml:space="preserve"> for complaints panels. </w:t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  <w:t xml:space="preserve">          </w:t>
      </w:r>
      <w:r w:rsidR="00C837BF">
        <w:rPr>
          <w:rFonts w:ascii="Futura Lt BT" w:hAnsi="Futura Lt BT"/>
          <w:b/>
          <w:bCs/>
        </w:rPr>
        <w:t>Action: AC and ESC</w:t>
      </w:r>
    </w:p>
    <w:p w:rsidR="002551B7" w:rsidRPr="002551B7" w:rsidRDefault="00D7207F" w:rsidP="00D7207F">
      <w:pPr>
        <w:pStyle w:val="NoSpacing"/>
        <w:numPr>
          <w:ilvl w:val="0"/>
          <w:numId w:val="11"/>
        </w:numPr>
        <w:jc w:val="both"/>
        <w:rPr>
          <w:rFonts w:ascii="Futura Lt BT" w:hAnsi="Futura Lt BT"/>
          <w:b/>
          <w:bCs/>
        </w:rPr>
      </w:pPr>
      <w:r>
        <w:rPr>
          <w:rFonts w:ascii="Futura Lt BT" w:hAnsi="Futura Lt BT"/>
          <w:bCs/>
        </w:rPr>
        <w:t xml:space="preserve">CEO highlighted the HR Manager is working on a Chief Executive </w:t>
      </w:r>
      <w:r w:rsidR="00965D91">
        <w:rPr>
          <w:rFonts w:ascii="Futura Lt BT" w:hAnsi="Futura Lt BT"/>
          <w:bCs/>
        </w:rPr>
        <w:t>Recruitment plan with</w:t>
      </w:r>
      <w:r>
        <w:rPr>
          <w:rFonts w:ascii="Futura Lt BT" w:hAnsi="Futura Lt BT"/>
          <w:bCs/>
        </w:rPr>
        <w:t xml:space="preserve"> </w:t>
      </w:r>
      <w:r w:rsidR="002551B7">
        <w:rPr>
          <w:rFonts w:ascii="Futura Lt BT" w:hAnsi="Futura Lt BT"/>
          <w:bCs/>
        </w:rPr>
        <w:t>Stuart</w:t>
      </w:r>
      <w:r w:rsidR="00965D91">
        <w:rPr>
          <w:rFonts w:ascii="Futura Lt BT" w:hAnsi="Futura Lt BT"/>
          <w:bCs/>
        </w:rPr>
        <w:t xml:space="preserve"> Ferguson and OO. </w:t>
      </w:r>
      <w:r w:rsidR="002551B7">
        <w:rPr>
          <w:rFonts w:ascii="Futura Lt BT" w:hAnsi="Futura Lt BT"/>
          <w:bCs/>
        </w:rPr>
        <w:t xml:space="preserve"> </w:t>
      </w:r>
    </w:p>
    <w:p w:rsidR="00965D91" w:rsidRPr="00F52A6F" w:rsidRDefault="004836FF" w:rsidP="00360381">
      <w:pPr>
        <w:pStyle w:val="NoSpacing"/>
        <w:numPr>
          <w:ilvl w:val="0"/>
          <w:numId w:val="11"/>
        </w:num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CEO attended</w:t>
      </w:r>
      <w:r w:rsidR="00D7207F" w:rsidRPr="00965D91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informative </w:t>
      </w:r>
      <w:r w:rsidR="00D7207F" w:rsidRPr="00965D91">
        <w:rPr>
          <w:rFonts w:ascii="Futura Lt BT" w:hAnsi="Futura Lt BT"/>
          <w:bCs/>
        </w:rPr>
        <w:t>meetings with Jean</w:t>
      </w:r>
      <w:r w:rsidR="00D70967">
        <w:rPr>
          <w:rFonts w:ascii="Futura Lt BT" w:hAnsi="Futura Lt BT"/>
          <w:bCs/>
        </w:rPr>
        <w:t>n</w:t>
      </w:r>
      <w:r w:rsidR="00D7207F" w:rsidRPr="00965D91">
        <w:rPr>
          <w:rFonts w:ascii="Futura Lt BT" w:hAnsi="Futura Lt BT"/>
          <w:bCs/>
        </w:rPr>
        <w:t xml:space="preserve">ette </w:t>
      </w:r>
      <w:r w:rsidR="00D70967">
        <w:rPr>
          <w:rFonts w:ascii="Futura Lt BT" w:hAnsi="Futura Lt BT"/>
          <w:bCs/>
        </w:rPr>
        <w:t>Strachan</w:t>
      </w:r>
      <w:r>
        <w:rPr>
          <w:rFonts w:ascii="Futura Lt BT" w:hAnsi="Futura Lt BT"/>
          <w:bCs/>
        </w:rPr>
        <w:t xml:space="preserve"> </w:t>
      </w:r>
      <w:r w:rsidR="002551B7" w:rsidRPr="00965D91">
        <w:rPr>
          <w:rFonts w:ascii="Futura Lt BT" w:hAnsi="Futura Lt BT"/>
          <w:bCs/>
        </w:rPr>
        <w:t>and the V</w:t>
      </w:r>
      <w:r>
        <w:rPr>
          <w:rFonts w:ascii="Futura Lt BT" w:hAnsi="Futura Lt BT"/>
          <w:bCs/>
        </w:rPr>
        <w:t xml:space="preserve">ice </w:t>
      </w:r>
      <w:r w:rsidR="002551B7" w:rsidRPr="00965D91">
        <w:rPr>
          <w:rFonts w:ascii="Futura Lt BT" w:hAnsi="Futura Lt BT"/>
          <w:bCs/>
        </w:rPr>
        <w:t>C</w:t>
      </w:r>
      <w:r>
        <w:rPr>
          <w:rFonts w:ascii="Futura Lt BT" w:hAnsi="Futura Lt BT"/>
          <w:bCs/>
        </w:rPr>
        <w:t>hancellor</w:t>
      </w:r>
      <w:r w:rsidR="002551B7" w:rsidRPr="00965D91">
        <w:rPr>
          <w:rFonts w:ascii="Futura Lt BT" w:hAnsi="Futura Lt BT"/>
          <w:bCs/>
        </w:rPr>
        <w:t xml:space="preserve"> this week. CEO would like SA and OO to</w:t>
      </w:r>
      <w:r>
        <w:rPr>
          <w:rFonts w:ascii="Futura Lt BT" w:hAnsi="Futura Lt BT"/>
          <w:bCs/>
        </w:rPr>
        <w:t xml:space="preserve"> discuss with students</w:t>
      </w:r>
      <w:r w:rsidR="002551B7" w:rsidRPr="00965D91">
        <w:rPr>
          <w:rFonts w:ascii="Futura Lt BT" w:hAnsi="Futura Lt BT"/>
          <w:bCs/>
        </w:rPr>
        <w:t xml:space="preserve"> any issues with faculty hubs. </w:t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</w:r>
      <w:r w:rsidR="00C837BF">
        <w:rPr>
          <w:rFonts w:ascii="Futura Lt BT" w:hAnsi="Futura Lt BT"/>
          <w:bCs/>
        </w:rPr>
        <w:tab/>
        <w:t xml:space="preserve">           </w:t>
      </w:r>
      <w:r w:rsidR="00965D91" w:rsidRPr="00965D91">
        <w:rPr>
          <w:rFonts w:ascii="Futura Lt BT" w:hAnsi="Futura Lt BT"/>
          <w:b/>
          <w:bCs/>
        </w:rPr>
        <w:t>Action: SA and OO</w:t>
      </w:r>
    </w:p>
    <w:p w:rsidR="00965D91" w:rsidRDefault="00965D91" w:rsidP="00360381">
      <w:pPr>
        <w:pStyle w:val="PlainText"/>
        <w:jc w:val="both"/>
        <w:rPr>
          <w:szCs w:val="22"/>
        </w:rPr>
      </w:pPr>
    </w:p>
    <w:p w:rsidR="00965D91" w:rsidRPr="00F52A6F" w:rsidRDefault="00E91B87" w:rsidP="00F52A6F">
      <w:pPr>
        <w:pStyle w:val="PlainText"/>
        <w:jc w:val="both"/>
        <w:rPr>
          <w:b/>
          <w:bCs/>
          <w:szCs w:val="22"/>
        </w:rPr>
      </w:pPr>
      <w:r w:rsidRPr="001F7BE0">
        <w:rPr>
          <w:szCs w:val="22"/>
        </w:rPr>
        <w:t>6.</w:t>
      </w:r>
      <w:r w:rsidRPr="001F7BE0">
        <w:rPr>
          <w:szCs w:val="22"/>
        </w:rPr>
        <w:tab/>
      </w:r>
      <w:r w:rsidRPr="001F7BE0">
        <w:rPr>
          <w:b/>
          <w:bCs/>
          <w:szCs w:val="22"/>
        </w:rPr>
        <w:t>Marketing Update</w:t>
      </w:r>
      <w:r w:rsidR="00A77BF8">
        <w:rPr>
          <w:b/>
          <w:bCs/>
          <w:szCs w:val="22"/>
        </w:rPr>
        <w:t xml:space="preserve"> – </w:t>
      </w:r>
      <w:r w:rsidR="00965D91">
        <w:rPr>
          <w:b/>
          <w:bCs/>
          <w:szCs w:val="22"/>
        </w:rPr>
        <w:t xml:space="preserve"> </w:t>
      </w:r>
    </w:p>
    <w:p w:rsidR="00965D91" w:rsidRPr="00965D91" w:rsidRDefault="006F4B2B" w:rsidP="00965D91">
      <w:pPr>
        <w:pStyle w:val="PlainText"/>
        <w:numPr>
          <w:ilvl w:val="0"/>
          <w:numId w:val="11"/>
        </w:numPr>
        <w:jc w:val="both"/>
        <w:rPr>
          <w:b/>
          <w:bCs/>
          <w:szCs w:val="22"/>
        </w:rPr>
      </w:pPr>
      <w:r>
        <w:rPr>
          <w:bCs/>
        </w:rPr>
        <w:t>MCM highlighted the visit taking place in Liverpool on Thursday 23</w:t>
      </w:r>
      <w:r w:rsidRPr="006F4B2B">
        <w:rPr>
          <w:bCs/>
          <w:vertAlign w:val="superscript"/>
        </w:rPr>
        <w:t>rd</w:t>
      </w:r>
      <w:r>
        <w:rPr>
          <w:bCs/>
        </w:rPr>
        <w:t xml:space="preserve"> November and </w:t>
      </w:r>
      <w:r w:rsidR="004836FF">
        <w:rPr>
          <w:bCs/>
        </w:rPr>
        <w:t>suggested the officers contact</w:t>
      </w:r>
      <w:r>
        <w:rPr>
          <w:bCs/>
        </w:rPr>
        <w:t xml:space="preserve"> Liverpool officers before the visit to introduce themselves. </w:t>
      </w:r>
    </w:p>
    <w:p w:rsidR="00965D91" w:rsidRPr="00965D91" w:rsidRDefault="006F4B2B" w:rsidP="00965D91">
      <w:pPr>
        <w:pStyle w:val="PlainText"/>
        <w:numPr>
          <w:ilvl w:val="0"/>
          <w:numId w:val="11"/>
        </w:numPr>
        <w:jc w:val="both"/>
        <w:rPr>
          <w:b/>
          <w:bCs/>
          <w:szCs w:val="22"/>
        </w:rPr>
      </w:pPr>
      <w:r>
        <w:rPr>
          <w:bCs/>
        </w:rPr>
        <w:t>MCM is</w:t>
      </w:r>
      <w:r w:rsidR="004836FF">
        <w:rPr>
          <w:bCs/>
        </w:rPr>
        <w:t xml:space="preserve"> keen on talking to sixth form students</w:t>
      </w:r>
      <w:r>
        <w:rPr>
          <w:bCs/>
        </w:rPr>
        <w:t xml:space="preserve"> after Christmas</w:t>
      </w:r>
      <w:r w:rsidR="004836FF">
        <w:rPr>
          <w:bCs/>
        </w:rPr>
        <w:t xml:space="preserve"> who could be potential applicants</w:t>
      </w:r>
      <w:r>
        <w:rPr>
          <w:bCs/>
        </w:rPr>
        <w:t xml:space="preserve"> at the University to gain feedback on what they value from a </w:t>
      </w:r>
      <w:r w:rsidR="00965D91">
        <w:rPr>
          <w:bCs/>
        </w:rPr>
        <w:t>student’s</w:t>
      </w:r>
      <w:r>
        <w:rPr>
          <w:bCs/>
        </w:rPr>
        <w:t xml:space="preserve"> union. </w:t>
      </w:r>
    </w:p>
    <w:p w:rsidR="00965D91" w:rsidRPr="00965D91" w:rsidRDefault="006F4B2B" w:rsidP="00965D91">
      <w:pPr>
        <w:pStyle w:val="PlainText"/>
        <w:numPr>
          <w:ilvl w:val="0"/>
          <w:numId w:val="11"/>
        </w:numPr>
        <w:jc w:val="both"/>
        <w:rPr>
          <w:b/>
          <w:bCs/>
          <w:szCs w:val="22"/>
        </w:rPr>
      </w:pPr>
      <w:r>
        <w:rPr>
          <w:bCs/>
        </w:rPr>
        <w:t xml:space="preserve">MCM discussed the refreshers offer from </w:t>
      </w:r>
      <w:proofErr w:type="spellStart"/>
      <w:r>
        <w:rPr>
          <w:bCs/>
        </w:rPr>
        <w:t>Ents</w:t>
      </w:r>
      <w:proofErr w:type="spellEnd"/>
      <w:r>
        <w:rPr>
          <w:bCs/>
        </w:rPr>
        <w:t xml:space="preserve"> w</w:t>
      </w:r>
      <w:r w:rsidR="004836FF">
        <w:rPr>
          <w:bCs/>
        </w:rPr>
        <w:t>hich should prove very popular</w:t>
      </w:r>
      <w:r>
        <w:rPr>
          <w:bCs/>
        </w:rPr>
        <w:t xml:space="preserve">. </w:t>
      </w:r>
    </w:p>
    <w:p w:rsidR="002010FB" w:rsidRPr="00965D91" w:rsidRDefault="00965D91" w:rsidP="008E1CE2">
      <w:pPr>
        <w:pStyle w:val="PlainText"/>
        <w:numPr>
          <w:ilvl w:val="0"/>
          <w:numId w:val="11"/>
        </w:numPr>
        <w:jc w:val="both"/>
        <w:rPr>
          <w:szCs w:val="22"/>
        </w:rPr>
      </w:pPr>
      <w:r w:rsidRPr="00965D91">
        <w:rPr>
          <w:bCs/>
        </w:rPr>
        <w:t xml:space="preserve">MCM would like lollypop moments from all officers. </w:t>
      </w:r>
      <w:r w:rsidR="00C837BF">
        <w:rPr>
          <w:bCs/>
        </w:rPr>
        <w:tab/>
      </w:r>
      <w:r w:rsidR="00C837BF">
        <w:rPr>
          <w:bCs/>
        </w:rPr>
        <w:tab/>
        <w:t xml:space="preserve">          </w:t>
      </w:r>
      <w:r>
        <w:rPr>
          <w:b/>
          <w:bCs/>
        </w:rPr>
        <w:t>Actions: All Officers</w:t>
      </w:r>
    </w:p>
    <w:p w:rsidR="00965D91" w:rsidRPr="00965D91" w:rsidRDefault="00965D91" w:rsidP="00965D91">
      <w:pPr>
        <w:pStyle w:val="PlainText"/>
        <w:ind w:left="1440"/>
        <w:jc w:val="both"/>
        <w:rPr>
          <w:szCs w:val="22"/>
        </w:rPr>
      </w:pPr>
    </w:p>
    <w:p w:rsidR="00965D91" w:rsidRPr="001F7BE0" w:rsidRDefault="00BD7354" w:rsidP="00360381">
      <w:pPr>
        <w:pStyle w:val="PlainText"/>
        <w:jc w:val="both"/>
        <w:rPr>
          <w:b/>
          <w:bCs/>
          <w:szCs w:val="22"/>
        </w:rPr>
      </w:pPr>
      <w:r w:rsidRPr="001F7BE0">
        <w:rPr>
          <w:szCs w:val="22"/>
        </w:rPr>
        <w:lastRenderedPageBreak/>
        <w:t>7</w:t>
      </w:r>
      <w:r w:rsidR="004723EF" w:rsidRPr="001F7BE0">
        <w:rPr>
          <w:szCs w:val="22"/>
        </w:rPr>
        <w:t>.</w:t>
      </w:r>
      <w:r w:rsidR="004723EF" w:rsidRPr="001F7BE0">
        <w:rPr>
          <w:szCs w:val="22"/>
        </w:rPr>
        <w:tab/>
      </w:r>
      <w:r w:rsidRPr="001F7BE0">
        <w:rPr>
          <w:b/>
          <w:bCs/>
          <w:szCs w:val="22"/>
        </w:rPr>
        <w:t>Weekly Reports &amp; Accountability</w:t>
      </w:r>
    </w:p>
    <w:p w:rsidR="008355D9" w:rsidRPr="007E0524" w:rsidRDefault="002C20F0" w:rsidP="00360381">
      <w:pPr>
        <w:pStyle w:val="PlainText"/>
        <w:ind w:firstLine="720"/>
        <w:jc w:val="both"/>
        <w:rPr>
          <w:b/>
          <w:bCs/>
          <w:szCs w:val="22"/>
        </w:rPr>
      </w:pPr>
      <w:r w:rsidRPr="007E0524">
        <w:rPr>
          <w:szCs w:val="22"/>
        </w:rPr>
        <w:t>a</w:t>
      </w:r>
      <w:r w:rsidR="0082334E" w:rsidRPr="007E0524">
        <w:rPr>
          <w:szCs w:val="22"/>
        </w:rPr>
        <w:t>)</w:t>
      </w:r>
      <w:r w:rsidR="0082334E" w:rsidRPr="007E0524">
        <w:rPr>
          <w:szCs w:val="22"/>
        </w:rPr>
        <w:tab/>
      </w:r>
      <w:r w:rsidR="00BD7354" w:rsidRPr="007E0524">
        <w:rPr>
          <w:b/>
          <w:bCs/>
          <w:szCs w:val="22"/>
        </w:rPr>
        <w:t>President</w:t>
      </w:r>
      <w:r w:rsidR="004836FF">
        <w:rPr>
          <w:b/>
          <w:bCs/>
          <w:szCs w:val="22"/>
        </w:rPr>
        <w:t xml:space="preserve"> – </w:t>
      </w:r>
    </w:p>
    <w:p w:rsidR="002010FB" w:rsidRPr="007E0524" w:rsidRDefault="002010FB" w:rsidP="00360381">
      <w:pPr>
        <w:pStyle w:val="PlainText"/>
        <w:ind w:firstLine="720"/>
        <w:jc w:val="both"/>
        <w:rPr>
          <w:szCs w:val="22"/>
        </w:rPr>
      </w:pPr>
    </w:p>
    <w:p w:rsidR="00965D91" w:rsidRDefault="00965D91" w:rsidP="00965D91">
      <w:pPr>
        <w:pStyle w:val="PlainText"/>
        <w:ind w:left="720"/>
        <w:jc w:val="both"/>
        <w:rPr>
          <w:b/>
          <w:bCs/>
          <w:szCs w:val="22"/>
        </w:rPr>
      </w:pPr>
      <w:r>
        <w:rPr>
          <w:szCs w:val="22"/>
        </w:rPr>
        <w:t xml:space="preserve">b) </w:t>
      </w:r>
      <w:r w:rsidR="004836FF">
        <w:rPr>
          <w:szCs w:val="22"/>
        </w:rPr>
        <w:tab/>
      </w:r>
      <w:r w:rsidR="00BD7354" w:rsidRPr="007E0524">
        <w:rPr>
          <w:b/>
          <w:bCs/>
          <w:szCs w:val="22"/>
        </w:rPr>
        <w:t>Welfare &amp; Community Officer</w:t>
      </w:r>
      <w:r w:rsidR="00A77BF8">
        <w:rPr>
          <w:b/>
          <w:bCs/>
          <w:szCs w:val="22"/>
        </w:rPr>
        <w:t xml:space="preserve"> – </w:t>
      </w:r>
    </w:p>
    <w:p w:rsidR="00EA32F3" w:rsidRPr="00EA32F3" w:rsidRDefault="00A77BF8" w:rsidP="00965D91">
      <w:pPr>
        <w:pStyle w:val="PlainText"/>
        <w:numPr>
          <w:ilvl w:val="0"/>
          <w:numId w:val="23"/>
        </w:numPr>
        <w:jc w:val="both"/>
        <w:rPr>
          <w:b/>
          <w:bCs/>
          <w:szCs w:val="22"/>
        </w:rPr>
      </w:pPr>
      <w:r>
        <w:rPr>
          <w:bCs/>
          <w:szCs w:val="22"/>
        </w:rPr>
        <w:t>JW discussed the mental health campaign and consent campaign</w:t>
      </w:r>
      <w:r w:rsidR="00EA32F3">
        <w:rPr>
          <w:bCs/>
          <w:szCs w:val="22"/>
        </w:rPr>
        <w:t>.</w:t>
      </w:r>
    </w:p>
    <w:p w:rsidR="00EA32F3" w:rsidRPr="00EA32F3" w:rsidRDefault="00A77BF8" w:rsidP="00965D91">
      <w:pPr>
        <w:pStyle w:val="PlainText"/>
        <w:numPr>
          <w:ilvl w:val="0"/>
          <w:numId w:val="23"/>
        </w:numPr>
        <w:jc w:val="both"/>
        <w:rPr>
          <w:b/>
          <w:bCs/>
          <w:szCs w:val="22"/>
        </w:rPr>
      </w:pPr>
      <w:r>
        <w:rPr>
          <w:bCs/>
          <w:szCs w:val="22"/>
        </w:rPr>
        <w:t xml:space="preserve"> CEO highlighted </w:t>
      </w:r>
      <w:r w:rsidR="00EA32F3">
        <w:rPr>
          <w:bCs/>
          <w:szCs w:val="22"/>
        </w:rPr>
        <w:t xml:space="preserve">the NUS campaign taking place investigating sexual harassment </w:t>
      </w:r>
      <w:r w:rsidR="004836FF">
        <w:rPr>
          <w:bCs/>
          <w:szCs w:val="22"/>
        </w:rPr>
        <w:t xml:space="preserve">at Universities. </w:t>
      </w:r>
    </w:p>
    <w:p w:rsidR="00AF12B1" w:rsidRPr="00965D91" w:rsidRDefault="005E51F3" w:rsidP="00965D91">
      <w:pPr>
        <w:pStyle w:val="PlainText"/>
        <w:numPr>
          <w:ilvl w:val="0"/>
          <w:numId w:val="23"/>
        </w:numPr>
        <w:jc w:val="both"/>
        <w:rPr>
          <w:b/>
          <w:bCs/>
          <w:szCs w:val="22"/>
        </w:rPr>
      </w:pPr>
      <w:r>
        <w:rPr>
          <w:bCs/>
          <w:szCs w:val="22"/>
        </w:rPr>
        <w:t xml:space="preserve"> JW thanked Emily Normington and AC</w:t>
      </w:r>
      <w:r w:rsidR="00EA32F3">
        <w:rPr>
          <w:bCs/>
          <w:szCs w:val="22"/>
        </w:rPr>
        <w:t xml:space="preserve"> for help with diary management. JW</w:t>
      </w:r>
      <w:r>
        <w:rPr>
          <w:bCs/>
          <w:szCs w:val="22"/>
        </w:rPr>
        <w:t xml:space="preserve"> also </w:t>
      </w:r>
      <w:r w:rsidR="00EA32F3">
        <w:rPr>
          <w:bCs/>
          <w:szCs w:val="22"/>
        </w:rPr>
        <w:t>t</w:t>
      </w:r>
      <w:r>
        <w:rPr>
          <w:bCs/>
          <w:szCs w:val="22"/>
        </w:rPr>
        <w:t>hanked t</w:t>
      </w:r>
      <w:r w:rsidR="00EA32F3">
        <w:rPr>
          <w:bCs/>
          <w:szCs w:val="22"/>
        </w:rPr>
        <w:t xml:space="preserve">he group on helping with issues and campaigns. </w:t>
      </w:r>
      <w:r>
        <w:rPr>
          <w:bCs/>
          <w:szCs w:val="22"/>
        </w:rPr>
        <w:t xml:space="preserve"> </w:t>
      </w:r>
    </w:p>
    <w:p w:rsidR="002010FB" w:rsidRPr="007E0524" w:rsidRDefault="002010FB" w:rsidP="00B46612">
      <w:pPr>
        <w:pStyle w:val="PlainText"/>
        <w:ind w:firstLine="720"/>
        <w:jc w:val="both"/>
        <w:rPr>
          <w:szCs w:val="22"/>
        </w:rPr>
      </w:pPr>
    </w:p>
    <w:p w:rsidR="00EA32F3" w:rsidRDefault="00B46612" w:rsidP="00B46612">
      <w:pPr>
        <w:pStyle w:val="PlainText"/>
        <w:ind w:firstLine="720"/>
        <w:jc w:val="both"/>
        <w:rPr>
          <w:szCs w:val="22"/>
        </w:rPr>
      </w:pPr>
      <w:r w:rsidRPr="007E0524">
        <w:rPr>
          <w:szCs w:val="22"/>
        </w:rPr>
        <w:t>c</w:t>
      </w:r>
      <w:r w:rsidR="00BD7354" w:rsidRPr="007E0524">
        <w:rPr>
          <w:szCs w:val="22"/>
        </w:rPr>
        <w:t>)</w:t>
      </w:r>
      <w:r w:rsidR="00BD7354" w:rsidRPr="007E0524">
        <w:rPr>
          <w:szCs w:val="22"/>
        </w:rPr>
        <w:tab/>
      </w:r>
      <w:r w:rsidRPr="007E0524">
        <w:rPr>
          <w:b/>
          <w:bCs/>
          <w:szCs w:val="22"/>
        </w:rPr>
        <w:t>Sports</w:t>
      </w:r>
      <w:r w:rsidR="00BD7354" w:rsidRPr="007E0524">
        <w:rPr>
          <w:b/>
          <w:bCs/>
          <w:szCs w:val="22"/>
        </w:rPr>
        <w:t xml:space="preserve"> Officer</w:t>
      </w:r>
      <w:r w:rsidR="00BD7354" w:rsidRPr="007E0524">
        <w:rPr>
          <w:szCs w:val="22"/>
        </w:rPr>
        <w:t xml:space="preserve"> </w:t>
      </w:r>
      <w:r w:rsidR="005E51F3">
        <w:rPr>
          <w:szCs w:val="22"/>
        </w:rPr>
        <w:t xml:space="preserve">– </w:t>
      </w:r>
    </w:p>
    <w:p w:rsidR="00EA32F3" w:rsidRPr="00EA32F3" w:rsidRDefault="004836FF" w:rsidP="00EA32F3">
      <w:pPr>
        <w:pStyle w:val="PlainText"/>
        <w:numPr>
          <w:ilvl w:val="0"/>
          <w:numId w:val="24"/>
        </w:numPr>
        <w:jc w:val="both"/>
        <w:rPr>
          <w:b/>
          <w:bCs/>
          <w:szCs w:val="22"/>
        </w:rPr>
      </w:pPr>
      <w:r>
        <w:rPr>
          <w:szCs w:val="22"/>
        </w:rPr>
        <w:t>CON expressed</w:t>
      </w:r>
      <w:r w:rsidR="00EA32F3">
        <w:rPr>
          <w:szCs w:val="22"/>
        </w:rPr>
        <w:t xml:space="preserve"> the</w:t>
      </w:r>
      <w:r>
        <w:rPr>
          <w:szCs w:val="22"/>
        </w:rPr>
        <w:t xml:space="preserve"> success of the</w:t>
      </w:r>
      <w:r w:rsidR="00EA32F3">
        <w:rPr>
          <w:szCs w:val="22"/>
        </w:rPr>
        <w:t xml:space="preserve"> </w:t>
      </w:r>
      <w:r>
        <w:rPr>
          <w:szCs w:val="22"/>
        </w:rPr>
        <w:t>AU ball.</w:t>
      </w:r>
      <w:r w:rsidR="005E51F3">
        <w:rPr>
          <w:szCs w:val="22"/>
        </w:rPr>
        <w:t xml:space="preserve"> CON would like to thank everyone for supporting the event. </w:t>
      </w:r>
    </w:p>
    <w:p w:rsidR="00EA32F3" w:rsidRPr="00EA32F3" w:rsidRDefault="004836FF" w:rsidP="00EA32F3">
      <w:pPr>
        <w:pStyle w:val="PlainText"/>
        <w:numPr>
          <w:ilvl w:val="0"/>
          <w:numId w:val="24"/>
        </w:numPr>
        <w:jc w:val="both"/>
        <w:rPr>
          <w:b/>
          <w:bCs/>
          <w:szCs w:val="22"/>
        </w:rPr>
      </w:pPr>
      <w:r>
        <w:rPr>
          <w:szCs w:val="22"/>
        </w:rPr>
        <w:t xml:space="preserve"> CON is looking forward to the </w:t>
      </w:r>
      <w:r w:rsidR="005E51F3">
        <w:rPr>
          <w:szCs w:val="22"/>
        </w:rPr>
        <w:t xml:space="preserve">This Girl Can </w:t>
      </w:r>
      <w:r>
        <w:rPr>
          <w:szCs w:val="22"/>
        </w:rPr>
        <w:t>self-defence</w:t>
      </w:r>
      <w:r w:rsidR="005E51F3">
        <w:rPr>
          <w:szCs w:val="22"/>
        </w:rPr>
        <w:t xml:space="preserve"> class which </w:t>
      </w:r>
      <w:r w:rsidR="00EA32F3">
        <w:rPr>
          <w:szCs w:val="22"/>
        </w:rPr>
        <w:t>CON and JW are collab</w:t>
      </w:r>
      <w:r>
        <w:rPr>
          <w:szCs w:val="22"/>
        </w:rPr>
        <w:t>orating on.</w:t>
      </w:r>
    </w:p>
    <w:p w:rsidR="00EA32F3" w:rsidRPr="00EA32F3" w:rsidRDefault="005E51F3" w:rsidP="00EA32F3">
      <w:pPr>
        <w:pStyle w:val="PlainText"/>
        <w:numPr>
          <w:ilvl w:val="0"/>
          <w:numId w:val="24"/>
        </w:numPr>
        <w:jc w:val="both"/>
        <w:rPr>
          <w:b/>
          <w:bCs/>
          <w:szCs w:val="22"/>
        </w:rPr>
      </w:pPr>
      <w:r>
        <w:rPr>
          <w:szCs w:val="22"/>
        </w:rPr>
        <w:t xml:space="preserve"> CON to continue working on club debt and getting to the root </w:t>
      </w:r>
      <w:r w:rsidR="00EA32F3">
        <w:rPr>
          <w:szCs w:val="22"/>
        </w:rPr>
        <w:t>of the debt to ensure it does not</w:t>
      </w:r>
      <w:r>
        <w:rPr>
          <w:szCs w:val="22"/>
        </w:rPr>
        <w:t xml:space="preserve"> continue. </w:t>
      </w:r>
    </w:p>
    <w:p w:rsidR="00BD7354" w:rsidRPr="007E0524" w:rsidRDefault="005E51F3" w:rsidP="00EA32F3">
      <w:pPr>
        <w:pStyle w:val="PlainText"/>
        <w:numPr>
          <w:ilvl w:val="0"/>
          <w:numId w:val="24"/>
        </w:numPr>
        <w:jc w:val="both"/>
        <w:rPr>
          <w:b/>
          <w:bCs/>
          <w:szCs w:val="22"/>
        </w:rPr>
      </w:pPr>
      <w:r>
        <w:rPr>
          <w:szCs w:val="22"/>
        </w:rPr>
        <w:t>The group discussed the ongoing work with initiations and are hopeful that clubs are taking all the info</w:t>
      </w:r>
      <w:r w:rsidR="00EA32F3">
        <w:rPr>
          <w:szCs w:val="22"/>
        </w:rPr>
        <w:t>rmation and advice on board.</w:t>
      </w:r>
    </w:p>
    <w:p w:rsidR="00035183" w:rsidRDefault="00035183" w:rsidP="00236999">
      <w:pPr>
        <w:pStyle w:val="NoSpacing"/>
        <w:ind w:firstLine="720"/>
        <w:rPr>
          <w:rFonts w:ascii="Futura Lt BT" w:hAnsi="Futura Lt BT"/>
        </w:rPr>
      </w:pPr>
    </w:p>
    <w:p w:rsidR="00EA32F3" w:rsidRDefault="007E0524" w:rsidP="00236999">
      <w:pPr>
        <w:pStyle w:val="NoSpacing"/>
        <w:ind w:firstLine="720"/>
        <w:rPr>
          <w:rFonts w:ascii="Futura Lt BT" w:hAnsi="Futura Lt BT"/>
          <w:b/>
          <w:bCs/>
        </w:rPr>
      </w:pPr>
      <w:r>
        <w:rPr>
          <w:rFonts w:ascii="Futura Lt BT" w:hAnsi="Futura Lt BT"/>
        </w:rPr>
        <w:t>d)</w:t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t>Education Officer</w:t>
      </w:r>
      <w:r w:rsidR="00A77BF8">
        <w:rPr>
          <w:rFonts w:ascii="Futura Lt BT" w:hAnsi="Futura Lt BT"/>
          <w:b/>
          <w:bCs/>
        </w:rPr>
        <w:t xml:space="preserve"> – </w:t>
      </w:r>
    </w:p>
    <w:p w:rsidR="00F52A6F" w:rsidRDefault="00EA32F3" w:rsidP="00EA32F3">
      <w:pPr>
        <w:pStyle w:val="NoSpacing"/>
        <w:numPr>
          <w:ilvl w:val="0"/>
          <w:numId w:val="25"/>
        </w:num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A would like to thank The Student Engagement Co-Ordinator and the International Student Officer for all the</w:t>
      </w:r>
      <w:r w:rsidR="00A77BF8">
        <w:rPr>
          <w:rFonts w:ascii="Futura Lt BT" w:hAnsi="Futura Lt BT"/>
          <w:bCs/>
        </w:rPr>
        <w:t xml:space="preserve"> work</w:t>
      </w:r>
      <w:r>
        <w:rPr>
          <w:rFonts w:ascii="Futura Lt BT" w:hAnsi="Futura Lt BT"/>
          <w:bCs/>
        </w:rPr>
        <w:t xml:space="preserve"> that went into the International Student Day which also had a lot of engagement from the U</w:t>
      </w:r>
      <w:r w:rsidR="00A77BF8">
        <w:rPr>
          <w:rFonts w:ascii="Futura Lt BT" w:hAnsi="Futura Lt BT"/>
          <w:bCs/>
        </w:rPr>
        <w:t>niversity.</w:t>
      </w:r>
    </w:p>
    <w:p w:rsidR="00F52A6F" w:rsidRDefault="00A77BF8" w:rsidP="00EA32F3">
      <w:pPr>
        <w:pStyle w:val="NoSpacing"/>
        <w:numPr>
          <w:ilvl w:val="0"/>
          <w:numId w:val="25"/>
        </w:numPr>
        <w:rPr>
          <w:rFonts w:ascii="Futura Lt BT" w:hAnsi="Futura Lt BT"/>
          <w:bCs/>
        </w:rPr>
      </w:pPr>
      <w:r w:rsidRPr="00EA32F3">
        <w:rPr>
          <w:rFonts w:ascii="Futura Lt BT" w:hAnsi="Futura Lt BT"/>
          <w:bCs/>
        </w:rPr>
        <w:t xml:space="preserve"> SA</w:t>
      </w:r>
      <w:r w:rsidR="00EA32F3">
        <w:rPr>
          <w:rFonts w:ascii="Futura Lt BT" w:hAnsi="Futura Lt BT"/>
          <w:bCs/>
        </w:rPr>
        <w:t xml:space="preserve"> stated the</w:t>
      </w:r>
      <w:r w:rsidRPr="00EA32F3">
        <w:rPr>
          <w:rFonts w:ascii="Futura Lt BT" w:hAnsi="Futura Lt BT"/>
          <w:bCs/>
        </w:rPr>
        <w:t xml:space="preserve"> feedback highlighted the needs for</w:t>
      </w:r>
      <w:r w:rsidR="00EA32F3">
        <w:rPr>
          <w:rFonts w:ascii="Futura Lt BT" w:hAnsi="Futura Lt BT"/>
          <w:bCs/>
        </w:rPr>
        <w:t xml:space="preserve"> more</w:t>
      </w:r>
      <w:r w:rsidRPr="00EA32F3">
        <w:rPr>
          <w:rFonts w:ascii="Futura Lt BT" w:hAnsi="Futura Lt BT"/>
          <w:bCs/>
        </w:rPr>
        <w:t xml:space="preserve"> social events. </w:t>
      </w:r>
    </w:p>
    <w:p w:rsidR="00F52A6F" w:rsidRDefault="004836FF" w:rsidP="00EA32F3">
      <w:pPr>
        <w:pStyle w:val="NoSpacing"/>
        <w:numPr>
          <w:ilvl w:val="0"/>
          <w:numId w:val="25"/>
        </w:num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MSD</w:t>
      </w:r>
      <w:r w:rsidR="00A77BF8" w:rsidRPr="00EA32F3">
        <w:rPr>
          <w:rFonts w:ascii="Futura Lt BT" w:hAnsi="Futura Lt BT"/>
          <w:bCs/>
        </w:rPr>
        <w:t xml:space="preserve"> would like to know which students are feeling the need for more events to make sure we are not missing </w:t>
      </w:r>
      <w:r w:rsidR="00F52A6F">
        <w:rPr>
          <w:rFonts w:ascii="Futura Lt BT" w:hAnsi="Futura Lt BT"/>
          <w:bCs/>
        </w:rPr>
        <w:t xml:space="preserve">anyone out. </w:t>
      </w:r>
    </w:p>
    <w:p w:rsidR="002010FB" w:rsidRPr="00EA32F3" w:rsidRDefault="00F52A6F" w:rsidP="00EA32F3">
      <w:pPr>
        <w:pStyle w:val="NoSpacing"/>
        <w:numPr>
          <w:ilvl w:val="0"/>
          <w:numId w:val="25"/>
        </w:num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A stated The International Students Officer</w:t>
      </w:r>
      <w:r w:rsidR="00A77BF8" w:rsidRPr="00EA32F3">
        <w:rPr>
          <w:rFonts w:ascii="Futura Lt BT" w:hAnsi="Futura Lt BT"/>
          <w:bCs/>
        </w:rPr>
        <w:t xml:space="preserve"> is exploring the social aspects and</w:t>
      </w:r>
      <w:r>
        <w:rPr>
          <w:rFonts w:ascii="Futura Lt BT" w:hAnsi="Futura Lt BT"/>
          <w:bCs/>
        </w:rPr>
        <w:t xml:space="preserve"> stated that he will be at the International Students Welcome D</w:t>
      </w:r>
      <w:r w:rsidR="00A77BF8" w:rsidRPr="00EA32F3">
        <w:rPr>
          <w:rFonts w:ascii="Futura Lt BT" w:hAnsi="Futura Lt BT"/>
          <w:bCs/>
        </w:rPr>
        <w:t>ay</w:t>
      </w:r>
      <w:r>
        <w:rPr>
          <w:rFonts w:ascii="Futura Lt BT" w:hAnsi="Futura Lt BT"/>
          <w:bCs/>
        </w:rPr>
        <w:t xml:space="preserve"> in January</w:t>
      </w:r>
      <w:r w:rsidR="00A77BF8" w:rsidRPr="00EA32F3">
        <w:rPr>
          <w:rFonts w:ascii="Futura Lt BT" w:hAnsi="Futura Lt BT"/>
          <w:bCs/>
        </w:rPr>
        <w:t xml:space="preserve">. </w:t>
      </w:r>
    </w:p>
    <w:p w:rsidR="007E0524" w:rsidRDefault="007E0524" w:rsidP="00C837BF">
      <w:pPr>
        <w:pStyle w:val="NoSpacing"/>
        <w:rPr>
          <w:rFonts w:ascii="Futura Lt BT" w:hAnsi="Futura Lt BT"/>
        </w:rPr>
      </w:pPr>
    </w:p>
    <w:p w:rsidR="00407B3F" w:rsidRDefault="008C6019" w:rsidP="00236999">
      <w:pPr>
        <w:pStyle w:val="NoSpacing"/>
        <w:ind w:firstLine="720"/>
        <w:rPr>
          <w:rFonts w:ascii="Futura Lt BT" w:hAnsi="Futura Lt BT"/>
          <w:b/>
          <w:bCs/>
        </w:rPr>
      </w:pPr>
      <w:r w:rsidRPr="007E0524">
        <w:rPr>
          <w:rFonts w:ascii="Futura Lt BT" w:hAnsi="Futura Lt BT"/>
        </w:rPr>
        <w:t>8</w:t>
      </w:r>
      <w:r w:rsidR="00236999" w:rsidRPr="007E0524">
        <w:rPr>
          <w:rFonts w:ascii="Futura Lt BT" w:hAnsi="Futura Lt BT"/>
        </w:rPr>
        <w:t xml:space="preserve">. </w:t>
      </w:r>
      <w:r w:rsidR="00F82AB2" w:rsidRPr="007E0524">
        <w:rPr>
          <w:rFonts w:ascii="Futura Lt BT" w:hAnsi="Futura Lt BT"/>
          <w:b/>
          <w:bCs/>
        </w:rPr>
        <w:t>Any Other Business</w:t>
      </w:r>
    </w:p>
    <w:p w:rsidR="0046462E" w:rsidRDefault="0046462E" w:rsidP="0046462E">
      <w:pPr>
        <w:pStyle w:val="NoSpacing"/>
        <w:ind w:left="1440"/>
        <w:jc w:val="both"/>
        <w:rPr>
          <w:rFonts w:ascii="Futura Lt BT" w:hAnsi="Futura Lt BT"/>
        </w:rPr>
      </w:pPr>
    </w:p>
    <w:p w:rsidR="0046462E" w:rsidRPr="00F52A6F" w:rsidRDefault="00F52A6F" w:rsidP="00F52A6F">
      <w:pPr>
        <w:pStyle w:val="NoSpacing"/>
        <w:numPr>
          <w:ilvl w:val="0"/>
          <w:numId w:val="26"/>
        </w:numPr>
        <w:jc w:val="both"/>
        <w:rPr>
          <w:rFonts w:ascii="Futura Lt BT" w:hAnsi="Futura Lt BT"/>
        </w:rPr>
      </w:pPr>
      <w:r w:rsidRPr="00F52A6F">
        <w:rPr>
          <w:rFonts w:ascii="Futura Lt BT" w:hAnsi="Futura Lt BT"/>
          <w:b/>
        </w:rPr>
        <w:t xml:space="preserve">Branding </w:t>
      </w:r>
      <w:r>
        <w:rPr>
          <w:rFonts w:ascii="Futura Lt BT" w:hAnsi="Futura Lt BT"/>
        </w:rPr>
        <w:t>– MCM stated that the branding</w:t>
      </w:r>
      <w:r w:rsidR="005E51F3">
        <w:rPr>
          <w:rFonts w:ascii="Futura Lt BT" w:hAnsi="Futura Lt BT"/>
        </w:rPr>
        <w:t xml:space="preserve"> will be unveiled</w:t>
      </w:r>
      <w:r>
        <w:rPr>
          <w:rFonts w:ascii="Futura Lt BT" w:hAnsi="Futura Lt BT"/>
        </w:rPr>
        <w:t xml:space="preserve"> at the staff meetings on Tuesday 5</w:t>
      </w:r>
      <w:r w:rsidRPr="00F52A6F">
        <w:rPr>
          <w:rFonts w:ascii="Futura Lt BT" w:hAnsi="Futura Lt BT"/>
          <w:vertAlign w:val="superscript"/>
        </w:rPr>
        <w:t>th</w:t>
      </w:r>
      <w:r>
        <w:rPr>
          <w:rFonts w:ascii="Futura Lt BT" w:hAnsi="Futura Lt BT"/>
        </w:rPr>
        <w:t xml:space="preserve"> December. MCM stated that the Marketing Team are </w:t>
      </w:r>
      <w:r w:rsidR="005E51F3">
        <w:rPr>
          <w:rFonts w:ascii="Futura Lt BT" w:hAnsi="Futura Lt BT"/>
        </w:rPr>
        <w:t>looking at 3 wa</w:t>
      </w:r>
      <w:r>
        <w:rPr>
          <w:rFonts w:ascii="Futura Lt BT" w:hAnsi="Futura Lt BT"/>
        </w:rPr>
        <w:t>ys in which the branding can go. All of the ideas will</w:t>
      </w:r>
      <w:r w:rsidR="005E51F3">
        <w:rPr>
          <w:rFonts w:ascii="Futura Lt BT" w:hAnsi="Futura Lt BT"/>
        </w:rPr>
        <w:t xml:space="preserve"> have quite a stron</w:t>
      </w:r>
      <w:r>
        <w:rPr>
          <w:rFonts w:ascii="Futura Lt BT" w:hAnsi="Futura Lt BT"/>
        </w:rPr>
        <w:t>g H</w:t>
      </w:r>
      <w:r w:rsidR="004836FF">
        <w:rPr>
          <w:rFonts w:ascii="Futura Lt BT" w:hAnsi="Futura Lt BT"/>
        </w:rPr>
        <w:t>ull element to the branding.</w:t>
      </w:r>
    </w:p>
    <w:p w:rsidR="00F35AA9" w:rsidRPr="007E0524" w:rsidRDefault="00F35AA9" w:rsidP="00C837BF">
      <w:pPr>
        <w:pStyle w:val="NoSpacing"/>
        <w:jc w:val="both"/>
        <w:rPr>
          <w:rFonts w:ascii="Futura Lt BT" w:hAnsi="Futura Lt BT"/>
        </w:rPr>
      </w:pPr>
      <w:bookmarkStart w:id="0" w:name="_GoBack"/>
      <w:bookmarkEnd w:id="0"/>
    </w:p>
    <w:p w:rsidR="002D057E" w:rsidRPr="007E0524" w:rsidRDefault="008C6019" w:rsidP="00236999">
      <w:pPr>
        <w:pStyle w:val="NoSpacing"/>
        <w:ind w:firstLine="720"/>
      </w:pPr>
      <w:r w:rsidRPr="007E0524">
        <w:rPr>
          <w:rFonts w:ascii="Futura Lt BT" w:hAnsi="Futura Lt BT"/>
        </w:rPr>
        <w:t>9</w:t>
      </w:r>
      <w:r w:rsidR="00236999" w:rsidRPr="007E0524">
        <w:rPr>
          <w:rFonts w:ascii="Futura Lt BT" w:hAnsi="Futura Lt BT"/>
        </w:rPr>
        <w:t xml:space="preserve">. </w:t>
      </w:r>
      <w:r w:rsidR="00CA574A" w:rsidRPr="007E0524">
        <w:rPr>
          <w:rFonts w:ascii="Futura Lt BT" w:hAnsi="Futura Lt BT"/>
          <w:b/>
          <w:bCs/>
        </w:rPr>
        <w:t xml:space="preserve">Reserved </w:t>
      </w:r>
      <w:r w:rsidR="003E41C3" w:rsidRPr="007E0524">
        <w:rPr>
          <w:rFonts w:ascii="Futura Lt BT" w:hAnsi="Futura Lt BT"/>
          <w:b/>
          <w:bCs/>
        </w:rPr>
        <w:t>Business</w:t>
      </w:r>
    </w:p>
    <w:p w:rsidR="008C6019" w:rsidRPr="007E0524" w:rsidRDefault="00E15F65" w:rsidP="00236999">
      <w:pPr>
        <w:pStyle w:val="NoSpacing"/>
        <w:ind w:firstLine="720"/>
        <w:rPr>
          <w:rFonts w:ascii="Futura Lt BT" w:hAnsi="Futura Lt BT"/>
        </w:rPr>
      </w:pPr>
      <w:r w:rsidRPr="007E0524">
        <w:rPr>
          <w:rFonts w:ascii="Futura Lt BT" w:hAnsi="Futura Lt BT"/>
        </w:rPr>
        <w:t>None reported.</w:t>
      </w:r>
    </w:p>
    <w:p w:rsidR="00E15F65" w:rsidRPr="007E0524" w:rsidRDefault="00E15F65" w:rsidP="00236999">
      <w:pPr>
        <w:pStyle w:val="NoSpacing"/>
        <w:rPr>
          <w:rFonts w:ascii="Futura Lt BT" w:hAnsi="Futura Lt BT"/>
        </w:rPr>
      </w:pPr>
    </w:p>
    <w:p w:rsidR="008C6019" w:rsidRPr="007E0524" w:rsidRDefault="00F82AB2" w:rsidP="00236999">
      <w:pPr>
        <w:pStyle w:val="NoSpacing"/>
        <w:ind w:firstLine="720"/>
        <w:rPr>
          <w:rFonts w:ascii="Futura Lt BT" w:hAnsi="Futura Lt BT"/>
        </w:rPr>
      </w:pPr>
      <w:r w:rsidRPr="007E0524">
        <w:rPr>
          <w:rFonts w:ascii="Futura Lt BT" w:hAnsi="Futura Lt BT"/>
        </w:rPr>
        <w:t>1</w:t>
      </w:r>
      <w:r w:rsidR="008C6019" w:rsidRPr="007E0524">
        <w:rPr>
          <w:rFonts w:ascii="Futura Lt BT" w:hAnsi="Futura Lt BT"/>
        </w:rPr>
        <w:t>0</w:t>
      </w:r>
      <w:r w:rsidR="00236999" w:rsidRPr="007E0524">
        <w:rPr>
          <w:rFonts w:ascii="Futura Lt BT" w:hAnsi="Futura Lt BT"/>
        </w:rPr>
        <w:t xml:space="preserve">. </w:t>
      </w:r>
      <w:r w:rsidR="004723EF" w:rsidRPr="007E0524">
        <w:rPr>
          <w:rFonts w:ascii="Futura Lt BT" w:hAnsi="Futura Lt BT"/>
          <w:b/>
          <w:bCs/>
        </w:rPr>
        <w:t xml:space="preserve">Next </w:t>
      </w:r>
      <w:r w:rsidR="003E14BC" w:rsidRPr="007E0524">
        <w:rPr>
          <w:rFonts w:ascii="Futura Lt BT" w:hAnsi="Futura Lt BT"/>
          <w:b/>
          <w:bCs/>
        </w:rPr>
        <w:t xml:space="preserve">Formal </w:t>
      </w:r>
      <w:r w:rsidR="004723EF" w:rsidRPr="007E0524">
        <w:rPr>
          <w:rFonts w:ascii="Futura Lt BT" w:hAnsi="Futura Lt BT"/>
          <w:b/>
          <w:bCs/>
        </w:rPr>
        <w:t>Meeting</w:t>
      </w:r>
      <w:r w:rsidRPr="007E0524">
        <w:rPr>
          <w:rFonts w:ascii="Futura Lt BT" w:hAnsi="Futura Lt BT"/>
        </w:rPr>
        <w:t xml:space="preserve"> </w:t>
      </w:r>
    </w:p>
    <w:p w:rsidR="00B46612" w:rsidRPr="002D057E" w:rsidRDefault="00EF066A" w:rsidP="00236999">
      <w:pPr>
        <w:pStyle w:val="NoSpacing"/>
        <w:ind w:firstLine="720"/>
        <w:rPr>
          <w:rFonts w:ascii="Futura Lt BT" w:hAnsi="Futura Lt BT"/>
        </w:rPr>
      </w:pPr>
      <w:r>
        <w:rPr>
          <w:rFonts w:ascii="Futura Lt BT" w:hAnsi="Futura Lt BT"/>
        </w:rPr>
        <w:t xml:space="preserve">Tuesday </w:t>
      </w:r>
      <w:r w:rsidR="00397460">
        <w:rPr>
          <w:rFonts w:ascii="Futura Lt BT" w:hAnsi="Futura Lt BT"/>
        </w:rPr>
        <w:t>5</w:t>
      </w:r>
      <w:r w:rsidR="00397460" w:rsidRPr="00397460">
        <w:rPr>
          <w:rFonts w:ascii="Futura Lt BT" w:hAnsi="Futura Lt BT"/>
          <w:vertAlign w:val="superscript"/>
        </w:rPr>
        <w:t>th</w:t>
      </w:r>
      <w:r w:rsidR="00397460">
        <w:rPr>
          <w:rFonts w:ascii="Futura Lt BT" w:hAnsi="Futura Lt BT"/>
        </w:rPr>
        <w:t xml:space="preserve"> December</w:t>
      </w:r>
      <w:r w:rsidR="00236999" w:rsidRPr="007E0524">
        <w:rPr>
          <w:rFonts w:ascii="Futura Lt BT" w:hAnsi="Futura Lt BT"/>
        </w:rPr>
        <w:t xml:space="preserve"> 2017</w:t>
      </w:r>
    </w:p>
    <w:sectPr w:rsidR="00B46612" w:rsidRPr="002D057E" w:rsidSect="006C05FF">
      <w:pgSz w:w="11906" w:h="16838"/>
      <w:pgMar w:top="96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Futura Hv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44F2"/>
    <w:multiLevelType w:val="hybridMultilevel"/>
    <w:tmpl w:val="7F9847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97202"/>
    <w:multiLevelType w:val="hybridMultilevel"/>
    <w:tmpl w:val="212289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9D208A"/>
    <w:multiLevelType w:val="hybridMultilevel"/>
    <w:tmpl w:val="FF448D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16D1C"/>
    <w:multiLevelType w:val="hybridMultilevel"/>
    <w:tmpl w:val="3EACBB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DB5AF8"/>
    <w:multiLevelType w:val="hybridMultilevel"/>
    <w:tmpl w:val="60F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F0D"/>
    <w:multiLevelType w:val="hybridMultilevel"/>
    <w:tmpl w:val="38BE1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10944"/>
    <w:multiLevelType w:val="hybridMultilevel"/>
    <w:tmpl w:val="6DEA3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26CAF"/>
    <w:multiLevelType w:val="hybridMultilevel"/>
    <w:tmpl w:val="82E4D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A02D1"/>
    <w:multiLevelType w:val="hybridMultilevel"/>
    <w:tmpl w:val="51906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51FEF"/>
    <w:multiLevelType w:val="hybridMultilevel"/>
    <w:tmpl w:val="E5EE72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15314"/>
    <w:multiLevelType w:val="hybridMultilevel"/>
    <w:tmpl w:val="E8EC30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ED5DC9"/>
    <w:multiLevelType w:val="hybridMultilevel"/>
    <w:tmpl w:val="5CE8B6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CF4CC5"/>
    <w:multiLevelType w:val="hybridMultilevel"/>
    <w:tmpl w:val="ED067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917F5"/>
    <w:multiLevelType w:val="hybridMultilevel"/>
    <w:tmpl w:val="B51EB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8390E"/>
    <w:multiLevelType w:val="hybridMultilevel"/>
    <w:tmpl w:val="CB8A1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B774F7"/>
    <w:multiLevelType w:val="hybridMultilevel"/>
    <w:tmpl w:val="11926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F1ADB"/>
    <w:multiLevelType w:val="hybridMultilevel"/>
    <w:tmpl w:val="D3725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53D2A"/>
    <w:multiLevelType w:val="hybridMultilevel"/>
    <w:tmpl w:val="845A1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A51F8"/>
    <w:multiLevelType w:val="hybridMultilevel"/>
    <w:tmpl w:val="D59EA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C1601"/>
    <w:multiLevelType w:val="hybridMultilevel"/>
    <w:tmpl w:val="52946EE4"/>
    <w:lvl w:ilvl="0" w:tplc="F59CF3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3704F0"/>
    <w:multiLevelType w:val="hybridMultilevel"/>
    <w:tmpl w:val="33F0CBE2"/>
    <w:lvl w:ilvl="0" w:tplc="84D684D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932E3"/>
    <w:multiLevelType w:val="hybridMultilevel"/>
    <w:tmpl w:val="D0980DF2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774C018E"/>
    <w:multiLevelType w:val="hybridMultilevel"/>
    <w:tmpl w:val="D97E7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A0090"/>
    <w:multiLevelType w:val="hybridMultilevel"/>
    <w:tmpl w:val="6492B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E2178"/>
    <w:multiLevelType w:val="hybridMultilevel"/>
    <w:tmpl w:val="61D0ED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1D5243"/>
    <w:multiLevelType w:val="hybridMultilevel"/>
    <w:tmpl w:val="10DC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3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24"/>
  </w:num>
  <w:num w:numId="17">
    <w:abstractNumId w:val="21"/>
  </w:num>
  <w:num w:numId="18">
    <w:abstractNumId w:val="25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5"/>
  </w:num>
  <w:num w:numId="24">
    <w:abstractNumId w:val="17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DF"/>
    <w:rsid w:val="00000705"/>
    <w:rsid w:val="00002A9B"/>
    <w:rsid w:val="00003CF1"/>
    <w:rsid w:val="0000484D"/>
    <w:rsid w:val="00004DC4"/>
    <w:rsid w:val="000058EF"/>
    <w:rsid w:val="00005900"/>
    <w:rsid w:val="00005A38"/>
    <w:rsid w:val="00005A61"/>
    <w:rsid w:val="00005B5C"/>
    <w:rsid w:val="00006522"/>
    <w:rsid w:val="00006FF6"/>
    <w:rsid w:val="0000721C"/>
    <w:rsid w:val="000076A6"/>
    <w:rsid w:val="00010A1C"/>
    <w:rsid w:val="0001107B"/>
    <w:rsid w:val="00011692"/>
    <w:rsid w:val="00012FC2"/>
    <w:rsid w:val="000133EE"/>
    <w:rsid w:val="000138F2"/>
    <w:rsid w:val="000175C5"/>
    <w:rsid w:val="000175DA"/>
    <w:rsid w:val="000177C6"/>
    <w:rsid w:val="00017A44"/>
    <w:rsid w:val="00020486"/>
    <w:rsid w:val="00020858"/>
    <w:rsid w:val="000209F2"/>
    <w:rsid w:val="00022457"/>
    <w:rsid w:val="00022BD2"/>
    <w:rsid w:val="00023771"/>
    <w:rsid w:val="00023D4C"/>
    <w:rsid w:val="00024E72"/>
    <w:rsid w:val="0002500D"/>
    <w:rsid w:val="00025063"/>
    <w:rsid w:val="000254C7"/>
    <w:rsid w:val="0002660A"/>
    <w:rsid w:val="00026628"/>
    <w:rsid w:val="000266AD"/>
    <w:rsid w:val="00031152"/>
    <w:rsid w:val="00033051"/>
    <w:rsid w:val="00035183"/>
    <w:rsid w:val="00036212"/>
    <w:rsid w:val="00037827"/>
    <w:rsid w:val="00041C0D"/>
    <w:rsid w:val="00042FF3"/>
    <w:rsid w:val="00045A13"/>
    <w:rsid w:val="000469BF"/>
    <w:rsid w:val="00046CEA"/>
    <w:rsid w:val="00046FA5"/>
    <w:rsid w:val="00050C90"/>
    <w:rsid w:val="000538F9"/>
    <w:rsid w:val="00053FDA"/>
    <w:rsid w:val="00054513"/>
    <w:rsid w:val="00054C93"/>
    <w:rsid w:val="0005564D"/>
    <w:rsid w:val="00056C3E"/>
    <w:rsid w:val="00060E81"/>
    <w:rsid w:val="0006285C"/>
    <w:rsid w:val="00063FB9"/>
    <w:rsid w:val="000648EE"/>
    <w:rsid w:val="000676E8"/>
    <w:rsid w:val="000714C9"/>
    <w:rsid w:val="00074A77"/>
    <w:rsid w:val="000756A5"/>
    <w:rsid w:val="0007599B"/>
    <w:rsid w:val="00076E00"/>
    <w:rsid w:val="00076F02"/>
    <w:rsid w:val="0008364B"/>
    <w:rsid w:val="00084B22"/>
    <w:rsid w:val="000900CD"/>
    <w:rsid w:val="00091977"/>
    <w:rsid w:val="00092AAB"/>
    <w:rsid w:val="000939C2"/>
    <w:rsid w:val="00096434"/>
    <w:rsid w:val="0009722D"/>
    <w:rsid w:val="000A1C75"/>
    <w:rsid w:val="000A2140"/>
    <w:rsid w:val="000A2152"/>
    <w:rsid w:val="000A2631"/>
    <w:rsid w:val="000A3E08"/>
    <w:rsid w:val="000A3FB0"/>
    <w:rsid w:val="000A649E"/>
    <w:rsid w:val="000A696F"/>
    <w:rsid w:val="000A6D9C"/>
    <w:rsid w:val="000B31E5"/>
    <w:rsid w:val="000B3683"/>
    <w:rsid w:val="000B40C1"/>
    <w:rsid w:val="000B46AC"/>
    <w:rsid w:val="000B4726"/>
    <w:rsid w:val="000B5A8B"/>
    <w:rsid w:val="000B677F"/>
    <w:rsid w:val="000C047A"/>
    <w:rsid w:val="000C0747"/>
    <w:rsid w:val="000C21EE"/>
    <w:rsid w:val="000C30D9"/>
    <w:rsid w:val="000C31DB"/>
    <w:rsid w:val="000C507F"/>
    <w:rsid w:val="000C594F"/>
    <w:rsid w:val="000C625F"/>
    <w:rsid w:val="000C68D9"/>
    <w:rsid w:val="000C6E2F"/>
    <w:rsid w:val="000C785D"/>
    <w:rsid w:val="000C7B33"/>
    <w:rsid w:val="000D2153"/>
    <w:rsid w:val="000D4E9F"/>
    <w:rsid w:val="000E057A"/>
    <w:rsid w:val="000E0BD3"/>
    <w:rsid w:val="000E0EAE"/>
    <w:rsid w:val="000E101A"/>
    <w:rsid w:val="000E23D5"/>
    <w:rsid w:val="000E44F1"/>
    <w:rsid w:val="000F04A2"/>
    <w:rsid w:val="000F0906"/>
    <w:rsid w:val="000F1082"/>
    <w:rsid w:val="000F1F6E"/>
    <w:rsid w:val="000F719A"/>
    <w:rsid w:val="00100082"/>
    <w:rsid w:val="00100364"/>
    <w:rsid w:val="00101972"/>
    <w:rsid w:val="00101C51"/>
    <w:rsid w:val="00101F3E"/>
    <w:rsid w:val="0010203C"/>
    <w:rsid w:val="00102ADA"/>
    <w:rsid w:val="00102BB6"/>
    <w:rsid w:val="001041AE"/>
    <w:rsid w:val="001044E7"/>
    <w:rsid w:val="001045EE"/>
    <w:rsid w:val="00104B38"/>
    <w:rsid w:val="00106596"/>
    <w:rsid w:val="00106879"/>
    <w:rsid w:val="00106C8F"/>
    <w:rsid w:val="00113812"/>
    <w:rsid w:val="00115084"/>
    <w:rsid w:val="00115795"/>
    <w:rsid w:val="0011586C"/>
    <w:rsid w:val="00116BC9"/>
    <w:rsid w:val="00116C18"/>
    <w:rsid w:val="00116CC3"/>
    <w:rsid w:val="00116DDC"/>
    <w:rsid w:val="00123E5A"/>
    <w:rsid w:val="00126293"/>
    <w:rsid w:val="00130874"/>
    <w:rsid w:val="0013238F"/>
    <w:rsid w:val="001334E7"/>
    <w:rsid w:val="00135A1C"/>
    <w:rsid w:val="001363D9"/>
    <w:rsid w:val="00136DB4"/>
    <w:rsid w:val="001375F2"/>
    <w:rsid w:val="00137761"/>
    <w:rsid w:val="00140E1B"/>
    <w:rsid w:val="00143537"/>
    <w:rsid w:val="00143F59"/>
    <w:rsid w:val="00146F21"/>
    <w:rsid w:val="001477AF"/>
    <w:rsid w:val="00150297"/>
    <w:rsid w:val="00156FA5"/>
    <w:rsid w:val="001600D5"/>
    <w:rsid w:val="00160161"/>
    <w:rsid w:val="00160797"/>
    <w:rsid w:val="001607DB"/>
    <w:rsid w:val="00162BC6"/>
    <w:rsid w:val="00163FE5"/>
    <w:rsid w:val="00165F02"/>
    <w:rsid w:val="00170CFE"/>
    <w:rsid w:val="00170E70"/>
    <w:rsid w:val="001724A1"/>
    <w:rsid w:val="0017281A"/>
    <w:rsid w:val="00172DEC"/>
    <w:rsid w:val="00172F9B"/>
    <w:rsid w:val="00173071"/>
    <w:rsid w:val="00173E1D"/>
    <w:rsid w:val="00176B39"/>
    <w:rsid w:val="00180F9A"/>
    <w:rsid w:val="001812AB"/>
    <w:rsid w:val="00181965"/>
    <w:rsid w:val="00183587"/>
    <w:rsid w:val="001841FE"/>
    <w:rsid w:val="00186856"/>
    <w:rsid w:val="00187613"/>
    <w:rsid w:val="00192653"/>
    <w:rsid w:val="00192DF9"/>
    <w:rsid w:val="00193F60"/>
    <w:rsid w:val="00196A64"/>
    <w:rsid w:val="001A145C"/>
    <w:rsid w:val="001A1A36"/>
    <w:rsid w:val="001A4DCA"/>
    <w:rsid w:val="001B0A16"/>
    <w:rsid w:val="001B26DC"/>
    <w:rsid w:val="001B27B8"/>
    <w:rsid w:val="001B36FB"/>
    <w:rsid w:val="001B3E2A"/>
    <w:rsid w:val="001B4906"/>
    <w:rsid w:val="001B61FB"/>
    <w:rsid w:val="001B6679"/>
    <w:rsid w:val="001C02DD"/>
    <w:rsid w:val="001C1EDA"/>
    <w:rsid w:val="001C3819"/>
    <w:rsid w:val="001C45DF"/>
    <w:rsid w:val="001C651C"/>
    <w:rsid w:val="001C799B"/>
    <w:rsid w:val="001D00CA"/>
    <w:rsid w:val="001D18C5"/>
    <w:rsid w:val="001D1B67"/>
    <w:rsid w:val="001D28C0"/>
    <w:rsid w:val="001D2987"/>
    <w:rsid w:val="001D45EE"/>
    <w:rsid w:val="001D4868"/>
    <w:rsid w:val="001D6AFA"/>
    <w:rsid w:val="001D6E47"/>
    <w:rsid w:val="001D7303"/>
    <w:rsid w:val="001E1377"/>
    <w:rsid w:val="001E18E8"/>
    <w:rsid w:val="001E2535"/>
    <w:rsid w:val="001E25E5"/>
    <w:rsid w:val="001E5852"/>
    <w:rsid w:val="001E694A"/>
    <w:rsid w:val="001F0EEF"/>
    <w:rsid w:val="001F3BC0"/>
    <w:rsid w:val="001F50C6"/>
    <w:rsid w:val="001F53BF"/>
    <w:rsid w:val="001F5A54"/>
    <w:rsid w:val="001F5A9F"/>
    <w:rsid w:val="001F5FBA"/>
    <w:rsid w:val="001F7BE0"/>
    <w:rsid w:val="002004CB"/>
    <w:rsid w:val="002010FB"/>
    <w:rsid w:val="002011A7"/>
    <w:rsid w:val="00201F83"/>
    <w:rsid w:val="00202D34"/>
    <w:rsid w:val="002074FF"/>
    <w:rsid w:val="00210563"/>
    <w:rsid w:val="002110BD"/>
    <w:rsid w:val="00212663"/>
    <w:rsid w:val="00214217"/>
    <w:rsid w:val="00214819"/>
    <w:rsid w:val="002151D9"/>
    <w:rsid w:val="00215242"/>
    <w:rsid w:val="00215587"/>
    <w:rsid w:val="00216AD3"/>
    <w:rsid w:val="00216F5B"/>
    <w:rsid w:val="0021782D"/>
    <w:rsid w:val="002203E5"/>
    <w:rsid w:val="0022184F"/>
    <w:rsid w:val="00221EEA"/>
    <w:rsid w:val="0022245D"/>
    <w:rsid w:val="002225C1"/>
    <w:rsid w:val="002237FE"/>
    <w:rsid w:val="00224BCB"/>
    <w:rsid w:val="002256A6"/>
    <w:rsid w:val="00225B31"/>
    <w:rsid w:val="00226528"/>
    <w:rsid w:val="002279C8"/>
    <w:rsid w:val="002316AD"/>
    <w:rsid w:val="00231B9A"/>
    <w:rsid w:val="00233081"/>
    <w:rsid w:val="002334C5"/>
    <w:rsid w:val="00234F8C"/>
    <w:rsid w:val="002352D0"/>
    <w:rsid w:val="00236999"/>
    <w:rsid w:val="0023762F"/>
    <w:rsid w:val="00240506"/>
    <w:rsid w:val="00240851"/>
    <w:rsid w:val="00242CFF"/>
    <w:rsid w:val="0024519D"/>
    <w:rsid w:val="0025144E"/>
    <w:rsid w:val="002527F6"/>
    <w:rsid w:val="002534F2"/>
    <w:rsid w:val="00254941"/>
    <w:rsid w:val="002551B7"/>
    <w:rsid w:val="0025598F"/>
    <w:rsid w:val="00257E82"/>
    <w:rsid w:val="0026065B"/>
    <w:rsid w:val="00262280"/>
    <w:rsid w:val="00262BA7"/>
    <w:rsid w:val="00262E23"/>
    <w:rsid w:val="00263A51"/>
    <w:rsid w:val="00265332"/>
    <w:rsid w:val="002664E7"/>
    <w:rsid w:val="00266866"/>
    <w:rsid w:val="0026785A"/>
    <w:rsid w:val="00271285"/>
    <w:rsid w:val="00271708"/>
    <w:rsid w:val="0027329F"/>
    <w:rsid w:val="00273EF0"/>
    <w:rsid w:val="00275EB8"/>
    <w:rsid w:val="00276D62"/>
    <w:rsid w:val="00277414"/>
    <w:rsid w:val="00277C4B"/>
    <w:rsid w:val="00280077"/>
    <w:rsid w:val="0028115D"/>
    <w:rsid w:val="002814C2"/>
    <w:rsid w:val="00281F45"/>
    <w:rsid w:val="00284AF1"/>
    <w:rsid w:val="00286365"/>
    <w:rsid w:val="00286A03"/>
    <w:rsid w:val="00286B50"/>
    <w:rsid w:val="002876E4"/>
    <w:rsid w:val="00287824"/>
    <w:rsid w:val="00287BB2"/>
    <w:rsid w:val="002906C9"/>
    <w:rsid w:val="00293512"/>
    <w:rsid w:val="00296951"/>
    <w:rsid w:val="002969EF"/>
    <w:rsid w:val="00296E22"/>
    <w:rsid w:val="0029732D"/>
    <w:rsid w:val="00297A19"/>
    <w:rsid w:val="002A01BD"/>
    <w:rsid w:val="002A17E0"/>
    <w:rsid w:val="002A3C2C"/>
    <w:rsid w:val="002A40EF"/>
    <w:rsid w:val="002A4F1D"/>
    <w:rsid w:val="002A5B78"/>
    <w:rsid w:val="002B12CF"/>
    <w:rsid w:val="002B2E3F"/>
    <w:rsid w:val="002B4FE4"/>
    <w:rsid w:val="002B55D1"/>
    <w:rsid w:val="002B5D71"/>
    <w:rsid w:val="002B7164"/>
    <w:rsid w:val="002B788F"/>
    <w:rsid w:val="002C152C"/>
    <w:rsid w:val="002C20BB"/>
    <w:rsid w:val="002C20F0"/>
    <w:rsid w:val="002C2F7C"/>
    <w:rsid w:val="002C3B86"/>
    <w:rsid w:val="002C427D"/>
    <w:rsid w:val="002C5547"/>
    <w:rsid w:val="002C62E0"/>
    <w:rsid w:val="002C63EF"/>
    <w:rsid w:val="002D0579"/>
    <w:rsid w:val="002D057E"/>
    <w:rsid w:val="002D1886"/>
    <w:rsid w:val="002D21C5"/>
    <w:rsid w:val="002D2D81"/>
    <w:rsid w:val="002D3E5F"/>
    <w:rsid w:val="002D453A"/>
    <w:rsid w:val="002D6F42"/>
    <w:rsid w:val="002D7A32"/>
    <w:rsid w:val="002E1C3F"/>
    <w:rsid w:val="002E200E"/>
    <w:rsid w:val="002E26EA"/>
    <w:rsid w:val="002E5212"/>
    <w:rsid w:val="002E71D2"/>
    <w:rsid w:val="002E7D61"/>
    <w:rsid w:val="002F045C"/>
    <w:rsid w:val="002F2765"/>
    <w:rsid w:val="002F450E"/>
    <w:rsid w:val="002F497A"/>
    <w:rsid w:val="002F4E53"/>
    <w:rsid w:val="002F4F20"/>
    <w:rsid w:val="002F6CFC"/>
    <w:rsid w:val="0030029F"/>
    <w:rsid w:val="003005A0"/>
    <w:rsid w:val="00301154"/>
    <w:rsid w:val="003028F1"/>
    <w:rsid w:val="00303F2F"/>
    <w:rsid w:val="00304674"/>
    <w:rsid w:val="00304804"/>
    <w:rsid w:val="0030518F"/>
    <w:rsid w:val="003059F3"/>
    <w:rsid w:val="00305DB0"/>
    <w:rsid w:val="00307488"/>
    <w:rsid w:val="00307774"/>
    <w:rsid w:val="003120F2"/>
    <w:rsid w:val="00313F5C"/>
    <w:rsid w:val="003148B7"/>
    <w:rsid w:val="00315438"/>
    <w:rsid w:val="00321376"/>
    <w:rsid w:val="00322F6B"/>
    <w:rsid w:val="003231F8"/>
    <w:rsid w:val="00325003"/>
    <w:rsid w:val="00325EB0"/>
    <w:rsid w:val="003271DB"/>
    <w:rsid w:val="00327E39"/>
    <w:rsid w:val="00334211"/>
    <w:rsid w:val="00334A06"/>
    <w:rsid w:val="00334AF1"/>
    <w:rsid w:val="0033559E"/>
    <w:rsid w:val="00335AD1"/>
    <w:rsid w:val="00337FC5"/>
    <w:rsid w:val="003432E7"/>
    <w:rsid w:val="00344342"/>
    <w:rsid w:val="003454DF"/>
    <w:rsid w:val="00346092"/>
    <w:rsid w:val="00346376"/>
    <w:rsid w:val="003471A0"/>
    <w:rsid w:val="0035055C"/>
    <w:rsid w:val="003506B0"/>
    <w:rsid w:val="00351BBD"/>
    <w:rsid w:val="00352ACB"/>
    <w:rsid w:val="00352C66"/>
    <w:rsid w:val="00352F0E"/>
    <w:rsid w:val="00355370"/>
    <w:rsid w:val="00355F2B"/>
    <w:rsid w:val="00356422"/>
    <w:rsid w:val="00356AE1"/>
    <w:rsid w:val="0035774F"/>
    <w:rsid w:val="00360381"/>
    <w:rsid w:val="00360C8A"/>
    <w:rsid w:val="00361AE9"/>
    <w:rsid w:val="003641D1"/>
    <w:rsid w:val="00364733"/>
    <w:rsid w:val="00365C54"/>
    <w:rsid w:val="003670CD"/>
    <w:rsid w:val="00367DD6"/>
    <w:rsid w:val="003710C2"/>
    <w:rsid w:val="00372B67"/>
    <w:rsid w:val="00373563"/>
    <w:rsid w:val="00373974"/>
    <w:rsid w:val="003751CA"/>
    <w:rsid w:val="00375772"/>
    <w:rsid w:val="00380AC8"/>
    <w:rsid w:val="003813B7"/>
    <w:rsid w:val="00381EB2"/>
    <w:rsid w:val="00383301"/>
    <w:rsid w:val="0038587F"/>
    <w:rsid w:val="00390BF1"/>
    <w:rsid w:val="00391D74"/>
    <w:rsid w:val="0039264E"/>
    <w:rsid w:val="00395C2F"/>
    <w:rsid w:val="00395FA6"/>
    <w:rsid w:val="003973A2"/>
    <w:rsid w:val="00397460"/>
    <w:rsid w:val="003A458B"/>
    <w:rsid w:val="003A5539"/>
    <w:rsid w:val="003A6475"/>
    <w:rsid w:val="003A7351"/>
    <w:rsid w:val="003B1CFE"/>
    <w:rsid w:val="003B1F96"/>
    <w:rsid w:val="003B54F8"/>
    <w:rsid w:val="003B6429"/>
    <w:rsid w:val="003B66F3"/>
    <w:rsid w:val="003B6721"/>
    <w:rsid w:val="003B7E81"/>
    <w:rsid w:val="003C055A"/>
    <w:rsid w:val="003C0ED3"/>
    <w:rsid w:val="003C1E8C"/>
    <w:rsid w:val="003C2EE8"/>
    <w:rsid w:val="003C4375"/>
    <w:rsid w:val="003C4AF1"/>
    <w:rsid w:val="003C5EEA"/>
    <w:rsid w:val="003C6850"/>
    <w:rsid w:val="003C7324"/>
    <w:rsid w:val="003D01AF"/>
    <w:rsid w:val="003D1DBF"/>
    <w:rsid w:val="003D23EF"/>
    <w:rsid w:val="003D26A7"/>
    <w:rsid w:val="003D3955"/>
    <w:rsid w:val="003D3C3B"/>
    <w:rsid w:val="003D497C"/>
    <w:rsid w:val="003D4D1C"/>
    <w:rsid w:val="003D4D32"/>
    <w:rsid w:val="003D5FDE"/>
    <w:rsid w:val="003D6081"/>
    <w:rsid w:val="003D7CAD"/>
    <w:rsid w:val="003E0358"/>
    <w:rsid w:val="003E14BC"/>
    <w:rsid w:val="003E16B4"/>
    <w:rsid w:val="003E276A"/>
    <w:rsid w:val="003E41C3"/>
    <w:rsid w:val="003E4BC3"/>
    <w:rsid w:val="003E502E"/>
    <w:rsid w:val="003E5635"/>
    <w:rsid w:val="003E59B9"/>
    <w:rsid w:val="003E59E3"/>
    <w:rsid w:val="003E60D5"/>
    <w:rsid w:val="003E697D"/>
    <w:rsid w:val="003E6A31"/>
    <w:rsid w:val="003E7C57"/>
    <w:rsid w:val="003F0B79"/>
    <w:rsid w:val="003F1293"/>
    <w:rsid w:val="003F1EAD"/>
    <w:rsid w:val="003F22A7"/>
    <w:rsid w:val="003F3A2E"/>
    <w:rsid w:val="003F45D8"/>
    <w:rsid w:val="003F48D0"/>
    <w:rsid w:val="003F4B69"/>
    <w:rsid w:val="003F57A0"/>
    <w:rsid w:val="003F58CE"/>
    <w:rsid w:val="003F65FA"/>
    <w:rsid w:val="003F7267"/>
    <w:rsid w:val="0040319C"/>
    <w:rsid w:val="004034A1"/>
    <w:rsid w:val="00403BB5"/>
    <w:rsid w:val="00407B3F"/>
    <w:rsid w:val="00412C10"/>
    <w:rsid w:val="00412E75"/>
    <w:rsid w:val="00413407"/>
    <w:rsid w:val="00415D22"/>
    <w:rsid w:val="00416DC8"/>
    <w:rsid w:val="004177EE"/>
    <w:rsid w:val="00420A4E"/>
    <w:rsid w:val="00421E07"/>
    <w:rsid w:val="004220E8"/>
    <w:rsid w:val="00422D7F"/>
    <w:rsid w:val="00430A7E"/>
    <w:rsid w:val="004315A5"/>
    <w:rsid w:val="00431763"/>
    <w:rsid w:val="0043231B"/>
    <w:rsid w:val="00432603"/>
    <w:rsid w:val="0043578D"/>
    <w:rsid w:val="00436F56"/>
    <w:rsid w:val="00440165"/>
    <w:rsid w:val="004403C3"/>
    <w:rsid w:val="00440906"/>
    <w:rsid w:val="00440E04"/>
    <w:rsid w:val="004422C1"/>
    <w:rsid w:val="00442AC3"/>
    <w:rsid w:val="004459EE"/>
    <w:rsid w:val="00445B75"/>
    <w:rsid w:val="00445D10"/>
    <w:rsid w:val="0044648D"/>
    <w:rsid w:val="00446869"/>
    <w:rsid w:val="004502D2"/>
    <w:rsid w:val="0045095E"/>
    <w:rsid w:val="00450ACF"/>
    <w:rsid w:val="00452788"/>
    <w:rsid w:val="00453386"/>
    <w:rsid w:val="00455F98"/>
    <w:rsid w:val="00456C16"/>
    <w:rsid w:val="00457379"/>
    <w:rsid w:val="00461D22"/>
    <w:rsid w:val="004627EE"/>
    <w:rsid w:val="00463A36"/>
    <w:rsid w:val="00463B94"/>
    <w:rsid w:val="004642E7"/>
    <w:rsid w:val="0046462E"/>
    <w:rsid w:val="00465B8C"/>
    <w:rsid w:val="00467476"/>
    <w:rsid w:val="00467B0E"/>
    <w:rsid w:val="00471DD6"/>
    <w:rsid w:val="004723EF"/>
    <w:rsid w:val="00472A4D"/>
    <w:rsid w:val="004733C6"/>
    <w:rsid w:val="00473409"/>
    <w:rsid w:val="00473D58"/>
    <w:rsid w:val="0047444D"/>
    <w:rsid w:val="00475EAB"/>
    <w:rsid w:val="00476096"/>
    <w:rsid w:val="00476141"/>
    <w:rsid w:val="004800C1"/>
    <w:rsid w:val="004801D2"/>
    <w:rsid w:val="004803FD"/>
    <w:rsid w:val="00482B5A"/>
    <w:rsid w:val="00482C72"/>
    <w:rsid w:val="00483231"/>
    <w:rsid w:val="004836FF"/>
    <w:rsid w:val="00484540"/>
    <w:rsid w:val="0048524D"/>
    <w:rsid w:val="00487E7B"/>
    <w:rsid w:val="00487F2E"/>
    <w:rsid w:val="004910EE"/>
    <w:rsid w:val="00493CC7"/>
    <w:rsid w:val="00493CF3"/>
    <w:rsid w:val="00494511"/>
    <w:rsid w:val="0049593E"/>
    <w:rsid w:val="004970E3"/>
    <w:rsid w:val="004A0429"/>
    <w:rsid w:val="004A08F7"/>
    <w:rsid w:val="004A2C23"/>
    <w:rsid w:val="004A3C5A"/>
    <w:rsid w:val="004A77F0"/>
    <w:rsid w:val="004B017E"/>
    <w:rsid w:val="004B1247"/>
    <w:rsid w:val="004B172D"/>
    <w:rsid w:val="004B1B3D"/>
    <w:rsid w:val="004B21FF"/>
    <w:rsid w:val="004B38CC"/>
    <w:rsid w:val="004B50D7"/>
    <w:rsid w:val="004B5774"/>
    <w:rsid w:val="004B6E94"/>
    <w:rsid w:val="004B72DD"/>
    <w:rsid w:val="004B7617"/>
    <w:rsid w:val="004C22AA"/>
    <w:rsid w:val="004C6E9F"/>
    <w:rsid w:val="004D0810"/>
    <w:rsid w:val="004D11B7"/>
    <w:rsid w:val="004D132C"/>
    <w:rsid w:val="004D1D97"/>
    <w:rsid w:val="004D2661"/>
    <w:rsid w:val="004D2A04"/>
    <w:rsid w:val="004D3A01"/>
    <w:rsid w:val="004D4C91"/>
    <w:rsid w:val="004D7141"/>
    <w:rsid w:val="004E019A"/>
    <w:rsid w:val="004E0C60"/>
    <w:rsid w:val="004E274A"/>
    <w:rsid w:val="004F0583"/>
    <w:rsid w:val="004F1AF8"/>
    <w:rsid w:val="004F3941"/>
    <w:rsid w:val="004F73BA"/>
    <w:rsid w:val="004F7C6F"/>
    <w:rsid w:val="00500054"/>
    <w:rsid w:val="00500574"/>
    <w:rsid w:val="00501087"/>
    <w:rsid w:val="00501729"/>
    <w:rsid w:val="00501849"/>
    <w:rsid w:val="005020A7"/>
    <w:rsid w:val="005063A4"/>
    <w:rsid w:val="00506893"/>
    <w:rsid w:val="0050798A"/>
    <w:rsid w:val="0051003A"/>
    <w:rsid w:val="00513097"/>
    <w:rsid w:val="00513BDF"/>
    <w:rsid w:val="00513EB2"/>
    <w:rsid w:val="00515867"/>
    <w:rsid w:val="00516854"/>
    <w:rsid w:val="00516D84"/>
    <w:rsid w:val="00516EE9"/>
    <w:rsid w:val="00517A25"/>
    <w:rsid w:val="00520B9B"/>
    <w:rsid w:val="005214A1"/>
    <w:rsid w:val="00522395"/>
    <w:rsid w:val="00524EB1"/>
    <w:rsid w:val="0052595B"/>
    <w:rsid w:val="00526240"/>
    <w:rsid w:val="00526376"/>
    <w:rsid w:val="00526938"/>
    <w:rsid w:val="00527474"/>
    <w:rsid w:val="00531C7F"/>
    <w:rsid w:val="005327B8"/>
    <w:rsid w:val="005330FE"/>
    <w:rsid w:val="00533148"/>
    <w:rsid w:val="005332CA"/>
    <w:rsid w:val="00535180"/>
    <w:rsid w:val="00535D60"/>
    <w:rsid w:val="00536B5F"/>
    <w:rsid w:val="00537117"/>
    <w:rsid w:val="00540B4D"/>
    <w:rsid w:val="00540B54"/>
    <w:rsid w:val="00543BB1"/>
    <w:rsid w:val="005450BA"/>
    <w:rsid w:val="005459BB"/>
    <w:rsid w:val="00545CBF"/>
    <w:rsid w:val="00545D8B"/>
    <w:rsid w:val="00545FC6"/>
    <w:rsid w:val="0054727C"/>
    <w:rsid w:val="00547381"/>
    <w:rsid w:val="005478D0"/>
    <w:rsid w:val="00547977"/>
    <w:rsid w:val="005503B8"/>
    <w:rsid w:val="00550440"/>
    <w:rsid w:val="005531C3"/>
    <w:rsid w:val="00554167"/>
    <w:rsid w:val="00555F72"/>
    <w:rsid w:val="00556C88"/>
    <w:rsid w:val="00557742"/>
    <w:rsid w:val="00560401"/>
    <w:rsid w:val="00561CD1"/>
    <w:rsid w:val="005623C6"/>
    <w:rsid w:val="005636C7"/>
    <w:rsid w:val="0056404D"/>
    <w:rsid w:val="0056451C"/>
    <w:rsid w:val="00565404"/>
    <w:rsid w:val="005662DD"/>
    <w:rsid w:val="00566430"/>
    <w:rsid w:val="005673BB"/>
    <w:rsid w:val="00570D1B"/>
    <w:rsid w:val="00571849"/>
    <w:rsid w:val="00571F49"/>
    <w:rsid w:val="00572316"/>
    <w:rsid w:val="00572497"/>
    <w:rsid w:val="00572518"/>
    <w:rsid w:val="0057307F"/>
    <w:rsid w:val="00573189"/>
    <w:rsid w:val="00573498"/>
    <w:rsid w:val="0057384B"/>
    <w:rsid w:val="00573E82"/>
    <w:rsid w:val="00574193"/>
    <w:rsid w:val="0057491E"/>
    <w:rsid w:val="00576171"/>
    <w:rsid w:val="0057675A"/>
    <w:rsid w:val="00581B21"/>
    <w:rsid w:val="00582197"/>
    <w:rsid w:val="0058623A"/>
    <w:rsid w:val="005867DC"/>
    <w:rsid w:val="0058680A"/>
    <w:rsid w:val="00591B7B"/>
    <w:rsid w:val="0059248C"/>
    <w:rsid w:val="005933B4"/>
    <w:rsid w:val="00593A1D"/>
    <w:rsid w:val="0059434B"/>
    <w:rsid w:val="005947E7"/>
    <w:rsid w:val="00596D12"/>
    <w:rsid w:val="005A0DB6"/>
    <w:rsid w:val="005A47E2"/>
    <w:rsid w:val="005A6290"/>
    <w:rsid w:val="005A7C27"/>
    <w:rsid w:val="005B1356"/>
    <w:rsid w:val="005B1385"/>
    <w:rsid w:val="005B1F3D"/>
    <w:rsid w:val="005B3915"/>
    <w:rsid w:val="005B3B65"/>
    <w:rsid w:val="005B4416"/>
    <w:rsid w:val="005B462C"/>
    <w:rsid w:val="005B485D"/>
    <w:rsid w:val="005B4932"/>
    <w:rsid w:val="005B5342"/>
    <w:rsid w:val="005B5422"/>
    <w:rsid w:val="005B6C88"/>
    <w:rsid w:val="005B78E4"/>
    <w:rsid w:val="005C0C37"/>
    <w:rsid w:val="005C1844"/>
    <w:rsid w:val="005C4DF0"/>
    <w:rsid w:val="005C66F8"/>
    <w:rsid w:val="005C68C0"/>
    <w:rsid w:val="005C74DB"/>
    <w:rsid w:val="005C75FC"/>
    <w:rsid w:val="005D0473"/>
    <w:rsid w:val="005D0957"/>
    <w:rsid w:val="005D35F2"/>
    <w:rsid w:val="005D3AC9"/>
    <w:rsid w:val="005D4A83"/>
    <w:rsid w:val="005D6D66"/>
    <w:rsid w:val="005D7B05"/>
    <w:rsid w:val="005E0A38"/>
    <w:rsid w:val="005E1F3A"/>
    <w:rsid w:val="005E23DD"/>
    <w:rsid w:val="005E2BD4"/>
    <w:rsid w:val="005E2C7A"/>
    <w:rsid w:val="005E2D53"/>
    <w:rsid w:val="005E342D"/>
    <w:rsid w:val="005E4832"/>
    <w:rsid w:val="005E51F3"/>
    <w:rsid w:val="005F1128"/>
    <w:rsid w:val="005F2BEE"/>
    <w:rsid w:val="005F3212"/>
    <w:rsid w:val="005F3441"/>
    <w:rsid w:val="005F456B"/>
    <w:rsid w:val="005F462B"/>
    <w:rsid w:val="005F4AA7"/>
    <w:rsid w:val="005F649F"/>
    <w:rsid w:val="00601927"/>
    <w:rsid w:val="00601BCF"/>
    <w:rsid w:val="0060415D"/>
    <w:rsid w:val="0060510F"/>
    <w:rsid w:val="00606C33"/>
    <w:rsid w:val="0060756E"/>
    <w:rsid w:val="006116E2"/>
    <w:rsid w:val="00611A18"/>
    <w:rsid w:val="00611EAC"/>
    <w:rsid w:val="00612E1D"/>
    <w:rsid w:val="00612E40"/>
    <w:rsid w:val="006135BC"/>
    <w:rsid w:val="00614007"/>
    <w:rsid w:val="00615C3E"/>
    <w:rsid w:val="00615DF4"/>
    <w:rsid w:val="00616C40"/>
    <w:rsid w:val="00620B37"/>
    <w:rsid w:val="00622F6B"/>
    <w:rsid w:val="0062330A"/>
    <w:rsid w:val="006256C9"/>
    <w:rsid w:val="00626176"/>
    <w:rsid w:val="00627BA3"/>
    <w:rsid w:val="00627CD3"/>
    <w:rsid w:val="00630C5E"/>
    <w:rsid w:val="00634376"/>
    <w:rsid w:val="00637CB4"/>
    <w:rsid w:val="0064017A"/>
    <w:rsid w:val="006406A6"/>
    <w:rsid w:val="006409DD"/>
    <w:rsid w:val="00640F1A"/>
    <w:rsid w:val="00641912"/>
    <w:rsid w:val="00645CEC"/>
    <w:rsid w:val="006470AF"/>
    <w:rsid w:val="00651B2C"/>
    <w:rsid w:val="006520E8"/>
    <w:rsid w:val="006522D4"/>
    <w:rsid w:val="00654723"/>
    <w:rsid w:val="006565DD"/>
    <w:rsid w:val="006571FE"/>
    <w:rsid w:val="0065779A"/>
    <w:rsid w:val="0066554D"/>
    <w:rsid w:val="006667D5"/>
    <w:rsid w:val="00667DDE"/>
    <w:rsid w:val="00670CD3"/>
    <w:rsid w:val="00671557"/>
    <w:rsid w:val="00671EF1"/>
    <w:rsid w:val="0067297D"/>
    <w:rsid w:val="006729DD"/>
    <w:rsid w:val="006736CF"/>
    <w:rsid w:val="00673D6E"/>
    <w:rsid w:val="00674117"/>
    <w:rsid w:val="00674E9E"/>
    <w:rsid w:val="006758F9"/>
    <w:rsid w:val="00676B19"/>
    <w:rsid w:val="00676B73"/>
    <w:rsid w:val="00677C0C"/>
    <w:rsid w:val="0068107C"/>
    <w:rsid w:val="00682919"/>
    <w:rsid w:val="00685392"/>
    <w:rsid w:val="0068579E"/>
    <w:rsid w:val="006861E7"/>
    <w:rsid w:val="00687804"/>
    <w:rsid w:val="00687805"/>
    <w:rsid w:val="00690C93"/>
    <w:rsid w:val="006921B3"/>
    <w:rsid w:val="00692723"/>
    <w:rsid w:val="0069287A"/>
    <w:rsid w:val="00692C04"/>
    <w:rsid w:val="00694729"/>
    <w:rsid w:val="006947EB"/>
    <w:rsid w:val="006964E5"/>
    <w:rsid w:val="00696DAB"/>
    <w:rsid w:val="006A2B5F"/>
    <w:rsid w:val="006A37FE"/>
    <w:rsid w:val="006A41F9"/>
    <w:rsid w:val="006A60EE"/>
    <w:rsid w:val="006B10CE"/>
    <w:rsid w:val="006B290C"/>
    <w:rsid w:val="006B343A"/>
    <w:rsid w:val="006B5674"/>
    <w:rsid w:val="006B5D10"/>
    <w:rsid w:val="006B676C"/>
    <w:rsid w:val="006B7801"/>
    <w:rsid w:val="006B7BD6"/>
    <w:rsid w:val="006C05FF"/>
    <w:rsid w:val="006C59EC"/>
    <w:rsid w:val="006C72E6"/>
    <w:rsid w:val="006C74FD"/>
    <w:rsid w:val="006D088D"/>
    <w:rsid w:val="006D099E"/>
    <w:rsid w:val="006D10BA"/>
    <w:rsid w:val="006D34FB"/>
    <w:rsid w:val="006D3C28"/>
    <w:rsid w:val="006D4334"/>
    <w:rsid w:val="006D5DCA"/>
    <w:rsid w:val="006D6DDC"/>
    <w:rsid w:val="006D79CF"/>
    <w:rsid w:val="006E0B6B"/>
    <w:rsid w:val="006E1187"/>
    <w:rsid w:val="006E20A8"/>
    <w:rsid w:val="006E264D"/>
    <w:rsid w:val="006E3406"/>
    <w:rsid w:val="006E3515"/>
    <w:rsid w:val="006E3978"/>
    <w:rsid w:val="006E4D71"/>
    <w:rsid w:val="006E7935"/>
    <w:rsid w:val="006E79FC"/>
    <w:rsid w:val="006F140F"/>
    <w:rsid w:val="006F17FA"/>
    <w:rsid w:val="006F2291"/>
    <w:rsid w:val="006F2701"/>
    <w:rsid w:val="006F4355"/>
    <w:rsid w:val="006F43B0"/>
    <w:rsid w:val="006F4B2B"/>
    <w:rsid w:val="006F5B36"/>
    <w:rsid w:val="006F6A63"/>
    <w:rsid w:val="00700973"/>
    <w:rsid w:val="007011F7"/>
    <w:rsid w:val="007015AF"/>
    <w:rsid w:val="00701E41"/>
    <w:rsid w:val="0070423B"/>
    <w:rsid w:val="00704592"/>
    <w:rsid w:val="00706B5D"/>
    <w:rsid w:val="007102B9"/>
    <w:rsid w:val="0071053B"/>
    <w:rsid w:val="00714075"/>
    <w:rsid w:val="0071433C"/>
    <w:rsid w:val="00714723"/>
    <w:rsid w:val="007158A7"/>
    <w:rsid w:val="00717C04"/>
    <w:rsid w:val="00717C6A"/>
    <w:rsid w:val="00717D47"/>
    <w:rsid w:val="00720596"/>
    <w:rsid w:val="0072103E"/>
    <w:rsid w:val="007224E4"/>
    <w:rsid w:val="00725840"/>
    <w:rsid w:val="00725B33"/>
    <w:rsid w:val="00727427"/>
    <w:rsid w:val="00730FA4"/>
    <w:rsid w:val="00731A68"/>
    <w:rsid w:val="0073696E"/>
    <w:rsid w:val="007369FB"/>
    <w:rsid w:val="0074214A"/>
    <w:rsid w:val="00743141"/>
    <w:rsid w:val="00743915"/>
    <w:rsid w:val="00745EBC"/>
    <w:rsid w:val="007511B3"/>
    <w:rsid w:val="00752A72"/>
    <w:rsid w:val="0075320D"/>
    <w:rsid w:val="0075459C"/>
    <w:rsid w:val="007552CA"/>
    <w:rsid w:val="007561AB"/>
    <w:rsid w:val="007569A2"/>
    <w:rsid w:val="00756A09"/>
    <w:rsid w:val="00757721"/>
    <w:rsid w:val="00757FF1"/>
    <w:rsid w:val="00760D82"/>
    <w:rsid w:val="00761FD5"/>
    <w:rsid w:val="007620E0"/>
    <w:rsid w:val="00762E12"/>
    <w:rsid w:val="0076303C"/>
    <w:rsid w:val="00765D2D"/>
    <w:rsid w:val="00770F81"/>
    <w:rsid w:val="00771F7B"/>
    <w:rsid w:val="00773B88"/>
    <w:rsid w:val="0077504A"/>
    <w:rsid w:val="007755FA"/>
    <w:rsid w:val="00780ABB"/>
    <w:rsid w:val="00781D45"/>
    <w:rsid w:val="007843A9"/>
    <w:rsid w:val="00784746"/>
    <w:rsid w:val="00784CCA"/>
    <w:rsid w:val="00785D6B"/>
    <w:rsid w:val="00786001"/>
    <w:rsid w:val="00787623"/>
    <w:rsid w:val="007906E4"/>
    <w:rsid w:val="007911E3"/>
    <w:rsid w:val="0079192D"/>
    <w:rsid w:val="00791E25"/>
    <w:rsid w:val="00792910"/>
    <w:rsid w:val="00792CBE"/>
    <w:rsid w:val="007931DB"/>
    <w:rsid w:val="00793473"/>
    <w:rsid w:val="00796AEC"/>
    <w:rsid w:val="00796E17"/>
    <w:rsid w:val="007A0290"/>
    <w:rsid w:val="007A04FE"/>
    <w:rsid w:val="007A1940"/>
    <w:rsid w:val="007A281E"/>
    <w:rsid w:val="007A43A0"/>
    <w:rsid w:val="007A5AF8"/>
    <w:rsid w:val="007A7456"/>
    <w:rsid w:val="007A7CEE"/>
    <w:rsid w:val="007B0D05"/>
    <w:rsid w:val="007B2A9C"/>
    <w:rsid w:val="007B3174"/>
    <w:rsid w:val="007B3335"/>
    <w:rsid w:val="007B35AF"/>
    <w:rsid w:val="007B4556"/>
    <w:rsid w:val="007B7635"/>
    <w:rsid w:val="007C055C"/>
    <w:rsid w:val="007C203D"/>
    <w:rsid w:val="007C2D53"/>
    <w:rsid w:val="007C4386"/>
    <w:rsid w:val="007C4DAC"/>
    <w:rsid w:val="007C5A5F"/>
    <w:rsid w:val="007C5ED5"/>
    <w:rsid w:val="007D087D"/>
    <w:rsid w:val="007D1197"/>
    <w:rsid w:val="007D20E3"/>
    <w:rsid w:val="007D20FB"/>
    <w:rsid w:val="007D2776"/>
    <w:rsid w:val="007D3A1C"/>
    <w:rsid w:val="007D4FB9"/>
    <w:rsid w:val="007D7531"/>
    <w:rsid w:val="007D7F97"/>
    <w:rsid w:val="007E0524"/>
    <w:rsid w:val="007E125B"/>
    <w:rsid w:val="007E184E"/>
    <w:rsid w:val="007E4093"/>
    <w:rsid w:val="007E5214"/>
    <w:rsid w:val="007E6FEE"/>
    <w:rsid w:val="007F02AB"/>
    <w:rsid w:val="007F2B11"/>
    <w:rsid w:val="007F300A"/>
    <w:rsid w:val="007F300B"/>
    <w:rsid w:val="007F4C06"/>
    <w:rsid w:val="007F4D91"/>
    <w:rsid w:val="007F6F43"/>
    <w:rsid w:val="007F7564"/>
    <w:rsid w:val="0080025F"/>
    <w:rsid w:val="00800DC6"/>
    <w:rsid w:val="008018F6"/>
    <w:rsid w:val="00802374"/>
    <w:rsid w:val="0080241C"/>
    <w:rsid w:val="008046E6"/>
    <w:rsid w:val="00804C96"/>
    <w:rsid w:val="00804E28"/>
    <w:rsid w:val="00806079"/>
    <w:rsid w:val="008069C1"/>
    <w:rsid w:val="00806DD8"/>
    <w:rsid w:val="00806F61"/>
    <w:rsid w:val="0080710E"/>
    <w:rsid w:val="00810091"/>
    <w:rsid w:val="008100DD"/>
    <w:rsid w:val="008105F0"/>
    <w:rsid w:val="008106E9"/>
    <w:rsid w:val="008127B4"/>
    <w:rsid w:val="00812E2A"/>
    <w:rsid w:val="00813279"/>
    <w:rsid w:val="00814AEC"/>
    <w:rsid w:val="00820195"/>
    <w:rsid w:val="00821AF9"/>
    <w:rsid w:val="00822450"/>
    <w:rsid w:val="0082334E"/>
    <w:rsid w:val="00823620"/>
    <w:rsid w:val="008242E9"/>
    <w:rsid w:val="008262C9"/>
    <w:rsid w:val="00826364"/>
    <w:rsid w:val="00827210"/>
    <w:rsid w:val="008277B3"/>
    <w:rsid w:val="008279BF"/>
    <w:rsid w:val="00831295"/>
    <w:rsid w:val="00831E09"/>
    <w:rsid w:val="00832DDE"/>
    <w:rsid w:val="00833279"/>
    <w:rsid w:val="00834530"/>
    <w:rsid w:val="00834888"/>
    <w:rsid w:val="008355D9"/>
    <w:rsid w:val="00836998"/>
    <w:rsid w:val="0084038C"/>
    <w:rsid w:val="008408F0"/>
    <w:rsid w:val="008416B8"/>
    <w:rsid w:val="00844E1A"/>
    <w:rsid w:val="008456AA"/>
    <w:rsid w:val="0084587B"/>
    <w:rsid w:val="00846DA1"/>
    <w:rsid w:val="008475B1"/>
    <w:rsid w:val="008500B6"/>
    <w:rsid w:val="00851455"/>
    <w:rsid w:val="0085192E"/>
    <w:rsid w:val="0085210F"/>
    <w:rsid w:val="00854040"/>
    <w:rsid w:val="00854DC3"/>
    <w:rsid w:val="00856998"/>
    <w:rsid w:val="00857298"/>
    <w:rsid w:val="008600ED"/>
    <w:rsid w:val="00860CC0"/>
    <w:rsid w:val="0086143B"/>
    <w:rsid w:val="00864824"/>
    <w:rsid w:val="008666DE"/>
    <w:rsid w:val="008716CC"/>
    <w:rsid w:val="00871A4F"/>
    <w:rsid w:val="0087397B"/>
    <w:rsid w:val="00873B81"/>
    <w:rsid w:val="00873F3E"/>
    <w:rsid w:val="00875EBB"/>
    <w:rsid w:val="00877C7D"/>
    <w:rsid w:val="008816EF"/>
    <w:rsid w:val="0088190A"/>
    <w:rsid w:val="00882107"/>
    <w:rsid w:val="0088373C"/>
    <w:rsid w:val="00883773"/>
    <w:rsid w:val="00884266"/>
    <w:rsid w:val="00884EFF"/>
    <w:rsid w:val="008850DC"/>
    <w:rsid w:val="008852D8"/>
    <w:rsid w:val="00885BEA"/>
    <w:rsid w:val="0088709D"/>
    <w:rsid w:val="0088747F"/>
    <w:rsid w:val="008874B8"/>
    <w:rsid w:val="00887D30"/>
    <w:rsid w:val="00887F1F"/>
    <w:rsid w:val="00890BEA"/>
    <w:rsid w:val="008913D5"/>
    <w:rsid w:val="00893117"/>
    <w:rsid w:val="0089563E"/>
    <w:rsid w:val="008973A7"/>
    <w:rsid w:val="008A02A2"/>
    <w:rsid w:val="008A0B1B"/>
    <w:rsid w:val="008A0ED7"/>
    <w:rsid w:val="008A286E"/>
    <w:rsid w:val="008A3361"/>
    <w:rsid w:val="008A375C"/>
    <w:rsid w:val="008A397B"/>
    <w:rsid w:val="008A3DEE"/>
    <w:rsid w:val="008A5D80"/>
    <w:rsid w:val="008A7478"/>
    <w:rsid w:val="008A77A6"/>
    <w:rsid w:val="008A7DE8"/>
    <w:rsid w:val="008B0807"/>
    <w:rsid w:val="008B3421"/>
    <w:rsid w:val="008B4046"/>
    <w:rsid w:val="008B5D32"/>
    <w:rsid w:val="008B6936"/>
    <w:rsid w:val="008C0D6E"/>
    <w:rsid w:val="008C1E8B"/>
    <w:rsid w:val="008C200A"/>
    <w:rsid w:val="008C223A"/>
    <w:rsid w:val="008C2910"/>
    <w:rsid w:val="008C46A7"/>
    <w:rsid w:val="008C523E"/>
    <w:rsid w:val="008C6019"/>
    <w:rsid w:val="008C6DB0"/>
    <w:rsid w:val="008C7679"/>
    <w:rsid w:val="008D1567"/>
    <w:rsid w:val="008D2966"/>
    <w:rsid w:val="008D35D1"/>
    <w:rsid w:val="008D4D82"/>
    <w:rsid w:val="008D702E"/>
    <w:rsid w:val="008E1D61"/>
    <w:rsid w:val="008E1FED"/>
    <w:rsid w:val="008E281F"/>
    <w:rsid w:val="008E290E"/>
    <w:rsid w:val="008E36C5"/>
    <w:rsid w:val="008E443F"/>
    <w:rsid w:val="008E6342"/>
    <w:rsid w:val="008F0133"/>
    <w:rsid w:val="008F1B27"/>
    <w:rsid w:val="008F37A0"/>
    <w:rsid w:val="008F3A61"/>
    <w:rsid w:val="008F4F4D"/>
    <w:rsid w:val="008F56C8"/>
    <w:rsid w:val="008F6651"/>
    <w:rsid w:val="008F6D3A"/>
    <w:rsid w:val="008F6EB8"/>
    <w:rsid w:val="008F73E5"/>
    <w:rsid w:val="00900C13"/>
    <w:rsid w:val="0090159E"/>
    <w:rsid w:val="00902CFA"/>
    <w:rsid w:val="009054AF"/>
    <w:rsid w:val="0090580B"/>
    <w:rsid w:val="009102DB"/>
    <w:rsid w:val="009106D7"/>
    <w:rsid w:val="00911144"/>
    <w:rsid w:val="00911603"/>
    <w:rsid w:val="0091239B"/>
    <w:rsid w:val="00912CA2"/>
    <w:rsid w:val="00913C47"/>
    <w:rsid w:val="00914103"/>
    <w:rsid w:val="00915185"/>
    <w:rsid w:val="0091567F"/>
    <w:rsid w:val="00916644"/>
    <w:rsid w:val="00916BB9"/>
    <w:rsid w:val="00917FFB"/>
    <w:rsid w:val="00920F90"/>
    <w:rsid w:val="00925BA2"/>
    <w:rsid w:val="00925D05"/>
    <w:rsid w:val="00926987"/>
    <w:rsid w:val="00927F83"/>
    <w:rsid w:val="00930870"/>
    <w:rsid w:val="00931ED5"/>
    <w:rsid w:val="0093271A"/>
    <w:rsid w:val="009338E8"/>
    <w:rsid w:val="00933ABB"/>
    <w:rsid w:val="009343EE"/>
    <w:rsid w:val="009344F3"/>
    <w:rsid w:val="0093450C"/>
    <w:rsid w:val="00940039"/>
    <w:rsid w:val="00940485"/>
    <w:rsid w:val="009408D0"/>
    <w:rsid w:val="00941F3D"/>
    <w:rsid w:val="00942476"/>
    <w:rsid w:val="009428F6"/>
    <w:rsid w:val="00942A77"/>
    <w:rsid w:val="00942BF2"/>
    <w:rsid w:val="00943840"/>
    <w:rsid w:val="00943955"/>
    <w:rsid w:val="009439B9"/>
    <w:rsid w:val="00943B1E"/>
    <w:rsid w:val="00943CDE"/>
    <w:rsid w:val="00943DCA"/>
    <w:rsid w:val="00944CF7"/>
    <w:rsid w:val="00944DAD"/>
    <w:rsid w:val="00947049"/>
    <w:rsid w:val="009476AC"/>
    <w:rsid w:val="00950F93"/>
    <w:rsid w:val="0095167C"/>
    <w:rsid w:val="00951D9C"/>
    <w:rsid w:val="009522BF"/>
    <w:rsid w:val="00952CD3"/>
    <w:rsid w:val="00953112"/>
    <w:rsid w:val="009532CF"/>
    <w:rsid w:val="00954104"/>
    <w:rsid w:val="0095449C"/>
    <w:rsid w:val="009549E4"/>
    <w:rsid w:val="009560FC"/>
    <w:rsid w:val="00956DF0"/>
    <w:rsid w:val="00957169"/>
    <w:rsid w:val="009578D6"/>
    <w:rsid w:val="009605E3"/>
    <w:rsid w:val="00960C2B"/>
    <w:rsid w:val="00960C63"/>
    <w:rsid w:val="00961123"/>
    <w:rsid w:val="00962D6E"/>
    <w:rsid w:val="00963664"/>
    <w:rsid w:val="00963F89"/>
    <w:rsid w:val="0096466B"/>
    <w:rsid w:val="00964A1D"/>
    <w:rsid w:val="009657E1"/>
    <w:rsid w:val="00965D91"/>
    <w:rsid w:val="00966DD4"/>
    <w:rsid w:val="009710BA"/>
    <w:rsid w:val="00971262"/>
    <w:rsid w:val="00972EAB"/>
    <w:rsid w:val="009738C7"/>
    <w:rsid w:val="00974177"/>
    <w:rsid w:val="0097455F"/>
    <w:rsid w:val="00975028"/>
    <w:rsid w:val="009768F7"/>
    <w:rsid w:val="009772E0"/>
    <w:rsid w:val="009808C4"/>
    <w:rsid w:val="0098150C"/>
    <w:rsid w:val="00981741"/>
    <w:rsid w:val="00984857"/>
    <w:rsid w:val="009855F9"/>
    <w:rsid w:val="009862E9"/>
    <w:rsid w:val="00986626"/>
    <w:rsid w:val="0098768F"/>
    <w:rsid w:val="00987EB0"/>
    <w:rsid w:val="00990E06"/>
    <w:rsid w:val="00991536"/>
    <w:rsid w:val="0099166B"/>
    <w:rsid w:val="00991BAF"/>
    <w:rsid w:val="009924D9"/>
    <w:rsid w:val="009933EF"/>
    <w:rsid w:val="00993B86"/>
    <w:rsid w:val="00993FF0"/>
    <w:rsid w:val="009946D1"/>
    <w:rsid w:val="00995160"/>
    <w:rsid w:val="009974C6"/>
    <w:rsid w:val="00997A08"/>
    <w:rsid w:val="009A14BB"/>
    <w:rsid w:val="009A1B86"/>
    <w:rsid w:val="009A1E9E"/>
    <w:rsid w:val="009A2197"/>
    <w:rsid w:val="009A246D"/>
    <w:rsid w:val="009A39B9"/>
    <w:rsid w:val="009A48C7"/>
    <w:rsid w:val="009A567E"/>
    <w:rsid w:val="009A56A8"/>
    <w:rsid w:val="009A5CF1"/>
    <w:rsid w:val="009A6FA3"/>
    <w:rsid w:val="009A703A"/>
    <w:rsid w:val="009A78DC"/>
    <w:rsid w:val="009B009F"/>
    <w:rsid w:val="009B28BD"/>
    <w:rsid w:val="009B3012"/>
    <w:rsid w:val="009B3080"/>
    <w:rsid w:val="009B320E"/>
    <w:rsid w:val="009B4D6B"/>
    <w:rsid w:val="009C0DC3"/>
    <w:rsid w:val="009C16B7"/>
    <w:rsid w:val="009C187F"/>
    <w:rsid w:val="009C218B"/>
    <w:rsid w:val="009C2481"/>
    <w:rsid w:val="009C39DB"/>
    <w:rsid w:val="009C3A8E"/>
    <w:rsid w:val="009C3D24"/>
    <w:rsid w:val="009C3ED6"/>
    <w:rsid w:val="009C40F9"/>
    <w:rsid w:val="009C5747"/>
    <w:rsid w:val="009C5C12"/>
    <w:rsid w:val="009C65D3"/>
    <w:rsid w:val="009D0D81"/>
    <w:rsid w:val="009D4A11"/>
    <w:rsid w:val="009D624F"/>
    <w:rsid w:val="009D65B5"/>
    <w:rsid w:val="009E109E"/>
    <w:rsid w:val="009E27EC"/>
    <w:rsid w:val="009E35DE"/>
    <w:rsid w:val="009E477F"/>
    <w:rsid w:val="009E5D50"/>
    <w:rsid w:val="009E6C22"/>
    <w:rsid w:val="009E6E32"/>
    <w:rsid w:val="009E7155"/>
    <w:rsid w:val="009F342A"/>
    <w:rsid w:val="009F397B"/>
    <w:rsid w:val="009F4026"/>
    <w:rsid w:val="009F6305"/>
    <w:rsid w:val="009F7E30"/>
    <w:rsid w:val="00A01F6C"/>
    <w:rsid w:val="00A02353"/>
    <w:rsid w:val="00A0236B"/>
    <w:rsid w:val="00A0264E"/>
    <w:rsid w:val="00A03154"/>
    <w:rsid w:val="00A03DD0"/>
    <w:rsid w:val="00A05A2D"/>
    <w:rsid w:val="00A07FCE"/>
    <w:rsid w:val="00A10EBE"/>
    <w:rsid w:val="00A11C91"/>
    <w:rsid w:val="00A12588"/>
    <w:rsid w:val="00A1273A"/>
    <w:rsid w:val="00A1364B"/>
    <w:rsid w:val="00A13920"/>
    <w:rsid w:val="00A14085"/>
    <w:rsid w:val="00A14101"/>
    <w:rsid w:val="00A15333"/>
    <w:rsid w:val="00A17B3C"/>
    <w:rsid w:val="00A17B72"/>
    <w:rsid w:val="00A17CDA"/>
    <w:rsid w:val="00A204A9"/>
    <w:rsid w:val="00A23643"/>
    <w:rsid w:val="00A2615D"/>
    <w:rsid w:val="00A26A29"/>
    <w:rsid w:val="00A30805"/>
    <w:rsid w:val="00A31B13"/>
    <w:rsid w:val="00A327A2"/>
    <w:rsid w:val="00A32FAC"/>
    <w:rsid w:val="00A339EF"/>
    <w:rsid w:val="00A34B9F"/>
    <w:rsid w:val="00A4013B"/>
    <w:rsid w:val="00A40ACA"/>
    <w:rsid w:val="00A43644"/>
    <w:rsid w:val="00A43C06"/>
    <w:rsid w:val="00A440C5"/>
    <w:rsid w:val="00A44591"/>
    <w:rsid w:val="00A44922"/>
    <w:rsid w:val="00A46058"/>
    <w:rsid w:val="00A4688B"/>
    <w:rsid w:val="00A46B91"/>
    <w:rsid w:val="00A47671"/>
    <w:rsid w:val="00A4768A"/>
    <w:rsid w:val="00A47E9D"/>
    <w:rsid w:val="00A51597"/>
    <w:rsid w:val="00A53742"/>
    <w:rsid w:val="00A54176"/>
    <w:rsid w:val="00A5419D"/>
    <w:rsid w:val="00A57CA2"/>
    <w:rsid w:val="00A608C4"/>
    <w:rsid w:val="00A60D2F"/>
    <w:rsid w:val="00A61DC7"/>
    <w:rsid w:val="00A6355C"/>
    <w:rsid w:val="00A63739"/>
    <w:rsid w:val="00A64D16"/>
    <w:rsid w:val="00A6514B"/>
    <w:rsid w:val="00A65D47"/>
    <w:rsid w:val="00A665C8"/>
    <w:rsid w:val="00A6694F"/>
    <w:rsid w:val="00A70AB2"/>
    <w:rsid w:val="00A70B45"/>
    <w:rsid w:val="00A70DEE"/>
    <w:rsid w:val="00A7101E"/>
    <w:rsid w:val="00A71251"/>
    <w:rsid w:val="00A71BDD"/>
    <w:rsid w:val="00A722CB"/>
    <w:rsid w:val="00A73036"/>
    <w:rsid w:val="00A73B3D"/>
    <w:rsid w:val="00A74AB9"/>
    <w:rsid w:val="00A74E4C"/>
    <w:rsid w:val="00A75A3D"/>
    <w:rsid w:val="00A76930"/>
    <w:rsid w:val="00A7761A"/>
    <w:rsid w:val="00A77BF8"/>
    <w:rsid w:val="00A80F2F"/>
    <w:rsid w:val="00A81732"/>
    <w:rsid w:val="00A81AE1"/>
    <w:rsid w:val="00A82327"/>
    <w:rsid w:val="00A833D7"/>
    <w:rsid w:val="00A838B2"/>
    <w:rsid w:val="00A84F74"/>
    <w:rsid w:val="00A8533C"/>
    <w:rsid w:val="00A8612C"/>
    <w:rsid w:val="00A8643D"/>
    <w:rsid w:val="00A86FE0"/>
    <w:rsid w:val="00A90C73"/>
    <w:rsid w:val="00A94021"/>
    <w:rsid w:val="00A9461E"/>
    <w:rsid w:val="00A9490D"/>
    <w:rsid w:val="00A94CF7"/>
    <w:rsid w:val="00A95D21"/>
    <w:rsid w:val="00A97902"/>
    <w:rsid w:val="00A97FFB"/>
    <w:rsid w:val="00AA08B0"/>
    <w:rsid w:val="00AA0A2A"/>
    <w:rsid w:val="00AA134C"/>
    <w:rsid w:val="00AA1E23"/>
    <w:rsid w:val="00AA2261"/>
    <w:rsid w:val="00AA291F"/>
    <w:rsid w:val="00AA358F"/>
    <w:rsid w:val="00AA458D"/>
    <w:rsid w:val="00AA4AA9"/>
    <w:rsid w:val="00AA5A82"/>
    <w:rsid w:val="00AA6759"/>
    <w:rsid w:val="00AA6BE0"/>
    <w:rsid w:val="00AA6FCA"/>
    <w:rsid w:val="00AA7346"/>
    <w:rsid w:val="00AA7D1D"/>
    <w:rsid w:val="00AB0393"/>
    <w:rsid w:val="00AB0D67"/>
    <w:rsid w:val="00AB1357"/>
    <w:rsid w:val="00AB296E"/>
    <w:rsid w:val="00AB33D3"/>
    <w:rsid w:val="00AB3618"/>
    <w:rsid w:val="00AB3EEE"/>
    <w:rsid w:val="00AB4CC1"/>
    <w:rsid w:val="00AC1F67"/>
    <w:rsid w:val="00AC2DCB"/>
    <w:rsid w:val="00AC3015"/>
    <w:rsid w:val="00AC398F"/>
    <w:rsid w:val="00AC73EF"/>
    <w:rsid w:val="00AC76EE"/>
    <w:rsid w:val="00AD1210"/>
    <w:rsid w:val="00AD2936"/>
    <w:rsid w:val="00AD2F66"/>
    <w:rsid w:val="00AD556E"/>
    <w:rsid w:val="00AD5E6D"/>
    <w:rsid w:val="00AD642F"/>
    <w:rsid w:val="00AD6CB8"/>
    <w:rsid w:val="00AD76CD"/>
    <w:rsid w:val="00AE072B"/>
    <w:rsid w:val="00AE117E"/>
    <w:rsid w:val="00AE2122"/>
    <w:rsid w:val="00AE2A78"/>
    <w:rsid w:val="00AE61AF"/>
    <w:rsid w:val="00AE7519"/>
    <w:rsid w:val="00AE75E3"/>
    <w:rsid w:val="00AE76D9"/>
    <w:rsid w:val="00AE7CBC"/>
    <w:rsid w:val="00AF007F"/>
    <w:rsid w:val="00AF12B1"/>
    <w:rsid w:val="00AF1304"/>
    <w:rsid w:val="00AF3052"/>
    <w:rsid w:val="00AF4BF9"/>
    <w:rsid w:val="00AF55DF"/>
    <w:rsid w:val="00AF5D9E"/>
    <w:rsid w:val="00AF64B4"/>
    <w:rsid w:val="00AF6CBD"/>
    <w:rsid w:val="00AF7838"/>
    <w:rsid w:val="00AF7B0D"/>
    <w:rsid w:val="00B01581"/>
    <w:rsid w:val="00B04C07"/>
    <w:rsid w:val="00B04C1C"/>
    <w:rsid w:val="00B06640"/>
    <w:rsid w:val="00B06985"/>
    <w:rsid w:val="00B077E4"/>
    <w:rsid w:val="00B10099"/>
    <w:rsid w:val="00B12A12"/>
    <w:rsid w:val="00B130C0"/>
    <w:rsid w:val="00B131BA"/>
    <w:rsid w:val="00B13612"/>
    <w:rsid w:val="00B13857"/>
    <w:rsid w:val="00B14A09"/>
    <w:rsid w:val="00B15A61"/>
    <w:rsid w:val="00B16E2A"/>
    <w:rsid w:val="00B178C4"/>
    <w:rsid w:val="00B17DC1"/>
    <w:rsid w:val="00B20117"/>
    <w:rsid w:val="00B2145E"/>
    <w:rsid w:val="00B21B1B"/>
    <w:rsid w:val="00B2202A"/>
    <w:rsid w:val="00B22318"/>
    <w:rsid w:val="00B232BF"/>
    <w:rsid w:val="00B23914"/>
    <w:rsid w:val="00B23DDB"/>
    <w:rsid w:val="00B23E6D"/>
    <w:rsid w:val="00B24868"/>
    <w:rsid w:val="00B24AB9"/>
    <w:rsid w:val="00B24C18"/>
    <w:rsid w:val="00B2628B"/>
    <w:rsid w:val="00B265B5"/>
    <w:rsid w:val="00B275F5"/>
    <w:rsid w:val="00B335B0"/>
    <w:rsid w:val="00B337AA"/>
    <w:rsid w:val="00B33E52"/>
    <w:rsid w:val="00B350A9"/>
    <w:rsid w:val="00B35B8A"/>
    <w:rsid w:val="00B37D02"/>
    <w:rsid w:val="00B37E55"/>
    <w:rsid w:val="00B40E80"/>
    <w:rsid w:val="00B42FCA"/>
    <w:rsid w:val="00B431CB"/>
    <w:rsid w:val="00B4401D"/>
    <w:rsid w:val="00B4515B"/>
    <w:rsid w:val="00B45205"/>
    <w:rsid w:val="00B46577"/>
    <w:rsid w:val="00B46612"/>
    <w:rsid w:val="00B4777E"/>
    <w:rsid w:val="00B5099F"/>
    <w:rsid w:val="00B50A84"/>
    <w:rsid w:val="00B52033"/>
    <w:rsid w:val="00B52510"/>
    <w:rsid w:val="00B53E1E"/>
    <w:rsid w:val="00B544E7"/>
    <w:rsid w:val="00B55123"/>
    <w:rsid w:val="00B5749E"/>
    <w:rsid w:val="00B6010D"/>
    <w:rsid w:val="00B605B0"/>
    <w:rsid w:val="00B605E5"/>
    <w:rsid w:val="00B6075D"/>
    <w:rsid w:val="00B60DD2"/>
    <w:rsid w:val="00B613BE"/>
    <w:rsid w:val="00B62FC8"/>
    <w:rsid w:val="00B637CF"/>
    <w:rsid w:val="00B63DC6"/>
    <w:rsid w:val="00B63E96"/>
    <w:rsid w:val="00B643FD"/>
    <w:rsid w:val="00B65D09"/>
    <w:rsid w:val="00B66759"/>
    <w:rsid w:val="00B67536"/>
    <w:rsid w:val="00B67A50"/>
    <w:rsid w:val="00B7040D"/>
    <w:rsid w:val="00B70992"/>
    <w:rsid w:val="00B70C7C"/>
    <w:rsid w:val="00B71E12"/>
    <w:rsid w:val="00B73903"/>
    <w:rsid w:val="00B75236"/>
    <w:rsid w:val="00B755AA"/>
    <w:rsid w:val="00B762D4"/>
    <w:rsid w:val="00B7744A"/>
    <w:rsid w:val="00B80440"/>
    <w:rsid w:val="00B80C86"/>
    <w:rsid w:val="00B80D6E"/>
    <w:rsid w:val="00B81B95"/>
    <w:rsid w:val="00B81D0E"/>
    <w:rsid w:val="00B81FB8"/>
    <w:rsid w:val="00B821EC"/>
    <w:rsid w:val="00B82233"/>
    <w:rsid w:val="00B838AE"/>
    <w:rsid w:val="00B83B4D"/>
    <w:rsid w:val="00B8436D"/>
    <w:rsid w:val="00B84FEF"/>
    <w:rsid w:val="00B859DE"/>
    <w:rsid w:val="00B86937"/>
    <w:rsid w:val="00B875D9"/>
    <w:rsid w:val="00B905D0"/>
    <w:rsid w:val="00B91A8F"/>
    <w:rsid w:val="00B91B48"/>
    <w:rsid w:val="00B9246F"/>
    <w:rsid w:val="00B9402D"/>
    <w:rsid w:val="00B95947"/>
    <w:rsid w:val="00B9676C"/>
    <w:rsid w:val="00B96F0E"/>
    <w:rsid w:val="00B97092"/>
    <w:rsid w:val="00B97FBB"/>
    <w:rsid w:val="00BA0CF6"/>
    <w:rsid w:val="00BA14A0"/>
    <w:rsid w:val="00BA2567"/>
    <w:rsid w:val="00BA30A0"/>
    <w:rsid w:val="00BA3AA1"/>
    <w:rsid w:val="00BA4270"/>
    <w:rsid w:val="00BA5221"/>
    <w:rsid w:val="00BA5FDB"/>
    <w:rsid w:val="00BA7194"/>
    <w:rsid w:val="00BA7508"/>
    <w:rsid w:val="00BB0F52"/>
    <w:rsid w:val="00BB2181"/>
    <w:rsid w:val="00BB21A5"/>
    <w:rsid w:val="00BB3196"/>
    <w:rsid w:val="00BB40B9"/>
    <w:rsid w:val="00BB4930"/>
    <w:rsid w:val="00BB679D"/>
    <w:rsid w:val="00BC0F29"/>
    <w:rsid w:val="00BC1C1A"/>
    <w:rsid w:val="00BC20AA"/>
    <w:rsid w:val="00BC2192"/>
    <w:rsid w:val="00BC34A2"/>
    <w:rsid w:val="00BC5D40"/>
    <w:rsid w:val="00BC60A0"/>
    <w:rsid w:val="00BC629A"/>
    <w:rsid w:val="00BC7521"/>
    <w:rsid w:val="00BC79EF"/>
    <w:rsid w:val="00BC7A9C"/>
    <w:rsid w:val="00BD07E8"/>
    <w:rsid w:val="00BD38B5"/>
    <w:rsid w:val="00BD64A6"/>
    <w:rsid w:val="00BD668D"/>
    <w:rsid w:val="00BD6C53"/>
    <w:rsid w:val="00BD7354"/>
    <w:rsid w:val="00BE13A1"/>
    <w:rsid w:val="00BE1C79"/>
    <w:rsid w:val="00BE2563"/>
    <w:rsid w:val="00BE257C"/>
    <w:rsid w:val="00BE2893"/>
    <w:rsid w:val="00BE2A53"/>
    <w:rsid w:val="00BE38A4"/>
    <w:rsid w:val="00BE3FC8"/>
    <w:rsid w:val="00BE4419"/>
    <w:rsid w:val="00BE463B"/>
    <w:rsid w:val="00BE48B3"/>
    <w:rsid w:val="00BE4E05"/>
    <w:rsid w:val="00BE5B5A"/>
    <w:rsid w:val="00BE7530"/>
    <w:rsid w:val="00BF059E"/>
    <w:rsid w:val="00BF1E7A"/>
    <w:rsid w:val="00BF4009"/>
    <w:rsid w:val="00BF414E"/>
    <w:rsid w:val="00BF46CA"/>
    <w:rsid w:val="00BF51B0"/>
    <w:rsid w:val="00BF6F51"/>
    <w:rsid w:val="00BF7819"/>
    <w:rsid w:val="00BF7BC5"/>
    <w:rsid w:val="00C00549"/>
    <w:rsid w:val="00C0105C"/>
    <w:rsid w:val="00C02562"/>
    <w:rsid w:val="00C03501"/>
    <w:rsid w:val="00C04791"/>
    <w:rsid w:val="00C04FE6"/>
    <w:rsid w:val="00C0571B"/>
    <w:rsid w:val="00C06EE4"/>
    <w:rsid w:val="00C10303"/>
    <w:rsid w:val="00C10D71"/>
    <w:rsid w:val="00C11D2D"/>
    <w:rsid w:val="00C12489"/>
    <w:rsid w:val="00C1281E"/>
    <w:rsid w:val="00C1291F"/>
    <w:rsid w:val="00C13FA9"/>
    <w:rsid w:val="00C14244"/>
    <w:rsid w:val="00C1622C"/>
    <w:rsid w:val="00C17344"/>
    <w:rsid w:val="00C207CA"/>
    <w:rsid w:val="00C20C32"/>
    <w:rsid w:val="00C21952"/>
    <w:rsid w:val="00C22FBB"/>
    <w:rsid w:val="00C2395E"/>
    <w:rsid w:val="00C23ECD"/>
    <w:rsid w:val="00C243C5"/>
    <w:rsid w:val="00C25FB7"/>
    <w:rsid w:val="00C2630B"/>
    <w:rsid w:val="00C26655"/>
    <w:rsid w:val="00C2755A"/>
    <w:rsid w:val="00C279C5"/>
    <w:rsid w:val="00C27CA9"/>
    <w:rsid w:val="00C30788"/>
    <w:rsid w:val="00C31CAA"/>
    <w:rsid w:val="00C33356"/>
    <w:rsid w:val="00C3385B"/>
    <w:rsid w:val="00C33CCD"/>
    <w:rsid w:val="00C401A4"/>
    <w:rsid w:val="00C40473"/>
    <w:rsid w:val="00C4221F"/>
    <w:rsid w:val="00C44CE5"/>
    <w:rsid w:val="00C46A38"/>
    <w:rsid w:val="00C47134"/>
    <w:rsid w:val="00C472BF"/>
    <w:rsid w:val="00C50A88"/>
    <w:rsid w:val="00C50D20"/>
    <w:rsid w:val="00C51460"/>
    <w:rsid w:val="00C5220D"/>
    <w:rsid w:val="00C528CD"/>
    <w:rsid w:val="00C53A91"/>
    <w:rsid w:val="00C54082"/>
    <w:rsid w:val="00C5580F"/>
    <w:rsid w:val="00C566E7"/>
    <w:rsid w:val="00C567DC"/>
    <w:rsid w:val="00C62768"/>
    <w:rsid w:val="00C64AB4"/>
    <w:rsid w:val="00C64B02"/>
    <w:rsid w:val="00C64F0F"/>
    <w:rsid w:val="00C653BC"/>
    <w:rsid w:val="00C659FC"/>
    <w:rsid w:val="00C65B81"/>
    <w:rsid w:val="00C662B7"/>
    <w:rsid w:val="00C66364"/>
    <w:rsid w:val="00C6687A"/>
    <w:rsid w:val="00C70563"/>
    <w:rsid w:val="00C7309B"/>
    <w:rsid w:val="00C74BB1"/>
    <w:rsid w:val="00C75336"/>
    <w:rsid w:val="00C75420"/>
    <w:rsid w:val="00C756F0"/>
    <w:rsid w:val="00C75A2A"/>
    <w:rsid w:val="00C77349"/>
    <w:rsid w:val="00C80D0F"/>
    <w:rsid w:val="00C819ED"/>
    <w:rsid w:val="00C826FF"/>
    <w:rsid w:val="00C837BF"/>
    <w:rsid w:val="00C84021"/>
    <w:rsid w:val="00C85A87"/>
    <w:rsid w:val="00C8676F"/>
    <w:rsid w:val="00C86C00"/>
    <w:rsid w:val="00C87714"/>
    <w:rsid w:val="00C922BB"/>
    <w:rsid w:val="00C941A0"/>
    <w:rsid w:val="00C9507F"/>
    <w:rsid w:val="00CA053A"/>
    <w:rsid w:val="00CA1497"/>
    <w:rsid w:val="00CA215B"/>
    <w:rsid w:val="00CA46CD"/>
    <w:rsid w:val="00CA513F"/>
    <w:rsid w:val="00CA574A"/>
    <w:rsid w:val="00CA6A3D"/>
    <w:rsid w:val="00CA7C80"/>
    <w:rsid w:val="00CB2A19"/>
    <w:rsid w:val="00CB4B93"/>
    <w:rsid w:val="00CB5D56"/>
    <w:rsid w:val="00CC07C2"/>
    <w:rsid w:val="00CC0924"/>
    <w:rsid w:val="00CC1EA8"/>
    <w:rsid w:val="00CC1EC1"/>
    <w:rsid w:val="00CC36B4"/>
    <w:rsid w:val="00CC4760"/>
    <w:rsid w:val="00CC5034"/>
    <w:rsid w:val="00CC525D"/>
    <w:rsid w:val="00CC5CB3"/>
    <w:rsid w:val="00CC61C8"/>
    <w:rsid w:val="00CC7460"/>
    <w:rsid w:val="00CD0966"/>
    <w:rsid w:val="00CD11CC"/>
    <w:rsid w:val="00CD18B5"/>
    <w:rsid w:val="00CD1B33"/>
    <w:rsid w:val="00CD33E6"/>
    <w:rsid w:val="00CD4071"/>
    <w:rsid w:val="00CD470C"/>
    <w:rsid w:val="00CD55C0"/>
    <w:rsid w:val="00CD7AD3"/>
    <w:rsid w:val="00CE0774"/>
    <w:rsid w:val="00CE127B"/>
    <w:rsid w:val="00CE2795"/>
    <w:rsid w:val="00CE29A7"/>
    <w:rsid w:val="00CE2A7C"/>
    <w:rsid w:val="00CE337A"/>
    <w:rsid w:val="00CE4548"/>
    <w:rsid w:val="00CE52B2"/>
    <w:rsid w:val="00CE7880"/>
    <w:rsid w:val="00CF0F80"/>
    <w:rsid w:val="00CF102D"/>
    <w:rsid w:val="00CF29AD"/>
    <w:rsid w:val="00CF3967"/>
    <w:rsid w:val="00CF5B39"/>
    <w:rsid w:val="00CF6209"/>
    <w:rsid w:val="00CF6ADF"/>
    <w:rsid w:val="00CF75C1"/>
    <w:rsid w:val="00D007DF"/>
    <w:rsid w:val="00D00AE7"/>
    <w:rsid w:val="00D00F1B"/>
    <w:rsid w:val="00D01C7C"/>
    <w:rsid w:val="00D01DC8"/>
    <w:rsid w:val="00D02301"/>
    <w:rsid w:val="00D02D66"/>
    <w:rsid w:val="00D0373A"/>
    <w:rsid w:val="00D03899"/>
    <w:rsid w:val="00D055C6"/>
    <w:rsid w:val="00D07FDD"/>
    <w:rsid w:val="00D11C96"/>
    <w:rsid w:val="00D154AC"/>
    <w:rsid w:val="00D16166"/>
    <w:rsid w:val="00D2123C"/>
    <w:rsid w:val="00D2277C"/>
    <w:rsid w:val="00D232DC"/>
    <w:rsid w:val="00D245FD"/>
    <w:rsid w:val="00D25EF1"/>
    <w:rsid w:val="00D2636B"/>
    <w:rsid w:val="00D3173D"/>
    <w:rsid w:val="00D32154"/>
    <w:rsid w:val="00D326E8"/>
    <w:rsid w:val="00D32BED"/>
    <w:rsid w:val="00D35113"/>
    <w:rsid w:val="00D35284"/>
    <w:rsid w:val="00D3583C"/>
    <w:rsid w:val="00D358BE"/>
    <w:rsid w:val="00D37877"/>
    <w:rsid w:val="00D41888"/>
    <w:rsid w:val="00D43016"/>
    <w:rsid w:val="00D4322C"/>
    <w:rsid w:val="00D43B57"/>
    <w:rsid w:val="00D43BF0"/>
    <w:rsid w:val="00D44EC7"/>
    <w:rsid w:val="00D4621D"/>
    <w:rsid w:val="00D46854"/>
    <w:rsid w:val="00D47CBB"/>
    <w:rsid w:val="00D50337"/>
    <w:rsid w:val="00D51B8B"/>
    <w:rsid w:val="00D51BC6"/>
    <w:rsid w:val="00D53E3A"/>
    <w:rsid w:val="00D53E90"/>
    <w:rsid w:val="00D54798"/>
    <w:rsid w:val="00D57E6C"/>
    <w:rsid w:val="00D57FA1"/>
    <w:rsid w:val="00D60341"/>
    <w:rsid w:val="00D614B5"/>
    <w:rsid w:val="00D62DC9"/>
    <w:rsid w:val="00D62DF8"/>
    <w:rsid w:val="00D62DFF"/>
    <w:rsid w:val="00D64621"/>
    <w:rsid w:val="00D648A3"/>
    <w:rsid w:val="00D65506"/>
    <w:rsid w:val="00D65C7F"/>
    <w:rsid w:val="00D66238"/>
    <w:rsid w:val="00D663C1"/>
    <w:rsid w:val="00D67F71"/>
    <w:rsid w:val="00D70950"/>
    <w:rsid w:val="00D70967"/>
    <w:rsid w:val="00D7207F"/>
    <w:rsid w:val="00D72ED3"/>
    <w:rsid w:val="00D73621"/>
    <w:rsid w:val="00D777C6"/>
    <w:rsid w:val="00D77F22"/>
    <w:rsid w:val="00D823AC"/>
    <w:rsid w:val="00D82967"/>
    <w:rsid w:val="00D87026"/>
    <w:rsid w:val="00D87CE3"/>
    <w:rsid w:val="00D92337"/>
    <w:rsid w:val="00D92C85"/>
    <w:rsid w:val="00D92E4B"/>
    <w:rsid w:val="00D9361D"/>
    <w:rsid w:val="00D95459"/>
    <w:rsid w:val="00D95EB2"/>
    <w:rsid w:val="00D96AF4"/>
    <w:rsid w:val="00D97378"/>
    <w:rsid w:val="00DA02D1"/>
    <w:rsid w:val="00DA045B"/>
    <w:rsid w:val="00DA050E"/>
    <w:rsid w:val="00DA19B3"/>
    <w:rsid w:val="00DA288E"/>
    <w:rsid w:val="00DA4201"/>
    <w:rsid w:val="00DA5D98"/>
    <w:rsid w:val="00DA7137"/>
    <w:rsid w:val="00DB1A27"/>
    <w:rsid w:val="00DB2997"/>
    <w:rsid w:val="00DB2D6F"/>
    <w:rsid w:val="00DB5357"/>
    <w:rsid w:val="00DC0C19"/>
    <w:rsid w:val="00DC14D8"/>
    <w:rsid w:val="00DC161C"/>
    <w:rsid w:val="00DC2430"/>
    <w:rsid w:val="00DC6DE8"/>
    <w:rsid w:val="00DC7204"/>
    <w:rsid w:val="00DD2800"/>
    <w:rsid w:val="00DD2A99"/>
    <w:rsid w:val="00DD31D3"/>
    <w:rsid w:val="00DD49EC"/>
    <w:rsid w:val="00DD5096"/>
    <w:rsid w:val="00DD6389"/>
    <w:rsid w:val="00DD6C99"/>
    <w:rsid w:val="00DE4777"/>
    <w:rsid w:val="00DE4F60"/>
    <w:rsid w:val="00DE564D"/>
    <w:rsid w:val="00DE61CA"/>
    <w:rsid w:val="00DE7E9A"/>
    <w:rsid w:val="00DF1392"/>
    <w:rsid w:val="00DF27F9"/>
    <w:rsid w:val="00DF2A1B"/>
    <w:rsid w:val="00DF501B"/>
    <w:rsid w:val="00DF6171"/>
    <w:rsid w:val="00DF61C1"/>
    <w:rsid w:val="00DF73F1"/>
    <w:rsid w:val="00E028C3"/>
    <w:rsid w:val="00E03452"/>
    <w:rsid w:val="00E03524"/>
    <w:rsid w:val="00E06987"/>
    <w:rsid w:val="00E1150D"/>
    <w:rsid w:val="00E11F9A"/>
    <w:rsid w:val="00E12274"/>
    <w:rsid w:val="00E12E6D"/>
    <w:rsid w:val="00E13AF2"/>
    <w:rsid w:val="00E13D84"/>
    <w:rsid w:val="00E14F30"/>
    <w:rsid w:val="00E15F65"/>
    <w:rsid w:val="00E20B58"/>
    <w:rsid w:val="00E2181E"/>
    <w:rsid w:val="00E22112"/>
    <w:rsid w:val="00E22B94"/>
    <w:rsid w:val="00E230C6"/>
    <w:rsid w:val="00E24C14"/>
    <w:rsid w:val="00E258D3"/>
    <w:rsid w:val="00E301DD"/>
    <w:rsid w:val="00E31DB9"/>
    <w:rsid w:val="00E3662B"/>
    <w:rsid w:val="00E4055A"/>
    <w:rsid w:val="00E416D8"/>
    <w:rsid w:val="00E42E1A"/>
    <w:rsid w:val="00E43A6D"/>
    <w:rsid w:val="00E43F64"/>
    <w:rsid w:val="00E4488A"/>
    <w:rsid w:val="00E4503B"/>
    <w:rsid w:val="00E455A2"/>
    <w:rsid w:val="00E47D82"/>
    <w:rsid w:val="00E505BD"/>
    <w:rsid w:val="00E50C84"/>
    <w:rsid w:val="00E545DD"/>
    <w:rsid w:val="00E54966"/>
    <w:rsid w:val="00E54AB9"/>
    <w:rsid w:val="00E55274"/>
    <w:rsid w:val="00E611FC"/>
    <w:rsid w:val="00E62953"/>
    <w:rsid w:val="00E6392F"/>
    <w:rsid w:val="00E63EFF"/>
    <w:rsid w:val="00E64E65"/>
    <w:rsid w:val="00E65848"/>
    <w:rsid w:val="00E65DD5"/>
    <w:rsid w:val="00E66BBA"/>
    <w:rsid w:val="00E66EA3"/>
    <w:rsid w:val="00E702F6"/>
    <w:rsid w:val="00E7122A"/>
    <w:rsid w:val="00E7534B"/>
    <w:rsid w:val="00E76E5B"/>
    <w:rsid w:val="00E77730"/>
    <w:rsid w:val="00E802FA"/>
    <w:rsid w:val="00E80C00"/>
    <w:rsid w:val="00E80D3F"/>
    <w:rsid w:val="00E80EB6"/>
    <w:rsid w:val="00E820DE"/>
    <w:rsid w:val="00E82FCB"/>
    <w:rsid w:val="00E851AD"/>
    <w:rsid w:val="00E86F84"/>
    <w:rsid w:val="00E91B87"/>
    <w:rsid w:val="00E9398D"/>
    <w:rsid w:val="00E94600"/>
    <w:rsid w:val="00E9546E"/>
    <w:rsid w:val="00E95FB0"/>
    <w:rsid w:val="00E96321"/>
    <w:rsid w:val="00E969B9"/>
    <w:rsid w:val="00E96FF6"/>
    <w:rsid w:val="00E9725B"/>
    <w:rsid w:val="00E97757"/>
    <w:rsid w:val="00E9781C"/>
    <w:rsid w:val="00EA1448"/>
    <w:rsid w:val="00EA1CD7"/>
    <w:rsid w:val="00EA32F3"/>
    <w:rsid w:val="00EA52BD"/>
    <w:rsid w:val="00EA5873"/>
    <w:rsid w:val="00EA5CBF"/>
    <w:rsid w:val="00EA7BAF"/>
    <w:rsid w:val="00EB0840"/>
    <w:rsid w:val="00EB1447"/>
    <w:rsid w:val="00EB1960"/>
    <w:rsid w:val="00EB2289"/>
    <w:rsid w:val="00EB3283"/>
    <w:rsid w:val="00EB5E25"/>
    <w:rsid w:val="00EB7B94"/>
    <w:rsid w:val="00EC1246"/>
    <w:rsid w:val="00EC1FBF"/>
    <w:rsid w:val="00EC24BE"/>
    <w:rsid w:val="00EC28AF"/>
    <w:rsid w:val="00EC51BC"/>
    <w:rsid w:val="00EC5489"/>
    <w:rsid w:val="00EC5CD5"/>
    <w:rsid w:val="00EC793A"/>
    <w:rsid w:val="00ED0EE1"/>
    <w:rsid w:val="00ED166A"/>
    <w:rsid w:val="00ED691B"/>
    <w:rsid w:val="00ED7107"/>
    <w:rsid w:val="00ED748A"/>
    <w:rsid w:val="00ED75C3"/>
    <w:rsid w:val="00ED795E"/>
    <w:rsid w:val="00EE0C40"/>
    <w:rsid w:val="00EE0DF0"/>
    <w:rsid w:val="00EE14FA"/>
    <w:rsid w:val="00EE159E"/>
    <w:rsid w:val="00EE25C5"/>
    <w:rsid w:val="00EE2CEA"/>
    <w:rsid w:val="00EE4112"/>
    <w:rsid w:val="00EE4D15"/>
    <w:rsid w:val="00EE564D"/>
    <w:rsid w:val="00EE58D3"/>
    <w:rsid w:val="00EE5A3E"/>
    <w:rsid w:val="00EF066A"/>
    <w:rsid w:val="00EF13AC"/>
    <w:rsid w:val="00EF1B46"/>
    <w:rsid w:val="00EF3325"/>
    <w:rsid w:val="00EF39EF"/>
    <w:rsid w:val="00EF4068"/>
    <w:rsid w:val="00EF6FB8"/>
    <w:rsid w:val="00EF74D3"/>
    <w:rsid w:val="00F00075"/>
    <w:rsid w:val="00F00B63"/>
    <w:rsid w:val="00F01FA1"/>
    <w:rsid w:val="00F022AF"/>
    <w:rsid w:val="00F040DB"/>
    <w:rsid w:val="00F05BB2"/>
    <w:rsid w:val="00F115E6"/>
    <w:rsid w:val="00F125F3"/>
    <w:rsid w:val="00F13C89"/>
    <w:rsid w:val="00F1490C"/>
    <w:rsid w:val="00F14BE4"/>
    <w:rsid w:val="00F15091"/>
    <w:rsid w:val="00F15105"/>
    <w:rsid w:val="00F224EE"/>
    <w:rsid w:val="00F23390"/>
    <w:rsid w:val="00F27EB2"/>
    <w:rsid w:val="00F30281"/>
    <w:rsid w:val="00F319D9"/>
    <w:rsid w:val="00F32D7F"/>
    <w:rsid w:val="00F341C4"/>
    <w:rsid w:val="00F34540"/>
    <w:rsid w:val="00F35AA9"/>
    <w:rsid w:val="00F3648C"/>
    <w:rsid w:val="00F36981"/>
    <w:rsid w:val="00F407C9"/>
    <w:rsid w:val="00F4127E"/>
    <w:rsid w:val="00F415D1"/>
    <w:rsid w:val="00F42AB6"/>
    <w:rsid w:val="00F439A8"/>
    <w:rsid w:val="00F4440C"/>
    <w:rsid w:val="00F449FA"/>
    <w:rsid w:val="00F4525A"/>
    <w:rsid w:val="00F45386"/>
    <w:rsid w:val="00F45C62"/>
    <w:rsid w:val="00F468D5"/>
    <w:rsid w:val="00F52A6F"/>
    <w:rsid w:val="00F52D80"/>
    <w:rsid w:val="00F533A9"/>
    <w:rsid w:val="00F53912"/>
    <w:rsid w:val="00F53A77"/>
    <w:rsid w:val="00F53EF9"/>
    <w:rsid w:val="00F54398"/>
    <w:rsid w:val="00F5466C"/>
    <w:rsid w:val="00F552F8"/>
    <w:rsid w:val="00F55BAA"/>
    <w:rsid w:val="00F560FE"/>
    <w:rsid w:val="00F6142A"/>
    <w:rsid w:val="00F678F8"/>
    <w:rsid w:val="00F67B0B"/>
    <w:rsid w:val="00F7282C"/>
    <w:rsid w:val="00F72C5A"/>
    <w:rsid w:val="00F72D3F"/>
    <w:rsid w:val="00F73318"/>
    <w:rsid w:val="00F7337C"/>
    <w:rsid w:val="00F7407C"/>
    <w:rsid w:val="00F753D5"/>
    <w:rsid w:val="00F75EA7"/>
    <w:rsid w:val="00F770CF"/>
    <w:rsid w:val="00F77749"/>
    <w:rsid w:val="00F80B65"/>
    <w:rsid w:val="00F81BC2"/>
    <w:rsid w:val="00F81C5A"/>
    <w:rsid w:val="00F81E86"/>
    <w:rsid w:val="00F81FFA"/>
    <w:rsid w:val="00F82AB2"/>
    <w:rsid w:val="00F84D9C"/>
    <w:rsid w:val="00F84DA1"/>
    <w:rsid w:val="00F8576A"/>
    <w:rsid w:val="00F86102"/>
    <w:rsid w:val="00F8628B"/>
    <w:rsid w:val="00F866C0"/>
    <w:rsid w:val="00F86E5F"/>
    <w:rsid w:val="00F86F6B"/>
    <w:rsid w:val="00F87608"/>
    <w:rsid w:val="00F91E2B"/>
    <w:rsid w:val="00F94880"/>
    <w:rsid w:val="00F9521F"/>
    <w:rsid w:val="00F96ADF"/>
    <w:rsid w:val="00FA0212"/>
    <w:rsid w:val="00FA09AB"/>
    <w:rsid w:val="00FA0F0F"/>
    <w:rsid w:val="00FA0F69"/>
    <w:rsid w:val="00FA1423"/>
    <w:rsid w:val="00FA287D"/>
    <w:rsid w:val="00FA3C04"/>
    <w:rsid w:val="00FA4775"/>
    <w:rsid w:val="00FA5679"/>
    <w:rsid w:val="00FA73CD"/>
    <w:rsid w:val="00FB0C6E"/>
    <w:rsid w:val="00FB384D"/>
    <w:rsid w:val="00FB3895"/>
    <w:rsid w:val="00FB4C4C"/>
    <w:rsid w:val="00FC0532"/>
    <w:rsid w:val="00FC0B10"/>
    <w:rsid w:val="00FC0FED"/>
    <w:rsid w:val="00FC1B6A"/>
    <w:rsid w:val="00FC260F"/>
    <w:rsid w:val="00FC2E07"/>
    <w:rsid w:val="00FC3469"/>
    <w:rsid w:val="00FC3B2A"/>
    <w:rsid w:val="00FC3B9B"/>
    <w:rsid w:val="00FC42CA"/>
    <w:rsid w:val="00FC4375"/>
    <w:rsid w:val="00FC4DCB"/>
    <w:rsid w:val="00FC58BC"/>
    <w:rsid w:val="00FC6709"/>
    <w:rsid w:val="00FC68BB"/>
    <w:rsid w:val="00FC6BEF"/>
    <w:rsid w:val="00FC6C55"/>
    <w:rsid w:val="00FC72A9"/>
    <w:rsid w:val="00FC779F"/>
    <w:rsid w:val="00FC789C"/>
    <w:rsid w:val="00FD0A69"/>
    <w:rsid w:val="00FD0EB1"/>
    <w:rsid w:val="00FD24E5"/>
    <w:rsid w:val="00FD32FF"/>
    <w:rsid w:val="00FD365D"/>
    <w:rsid w:val="00FD3B53"/>
    <w:rsid w:val="00FD4F2B"/>
    <w:rsid w:val="00FD6BE8"/>
    <w:rsid w:val="00FD7250"/>
    <w:rsid w:val="00FD73C1"/>
    <w:rsid w:val="00FD7D9D"/>
    <w:rsid w:val="00FE3A8D"/>
    <w:rsid w:val="00FE4960"/>
    <w:rsid w:val="00FE5A9F"/>
    <w:rsid w:val="00FE75BF"/>
    <w:rsid w:val="00FE79AD"/>
    <w:rsid w:val="00FF1A58"/>
    <w:rsid w:val="00FF1D62"/>
    <w:rsid w:val="00FF2BC2"/>
    <w:rsid w:val="00FF329B"/>
    <w:rsid w:val="00FF429B"/>
    <w:rsid w:val="00FF4508"/>
    <w:rsid w:val="00FF566B"/>
    <w:rsid w:val="00FF7495"/>
    <w:rsid w:val="00FF7A7F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2D22"/>
  <w15:docId w15:val="{B09178B5-9694-4FA7-B968-2BF19957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A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C3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A287D"/>
    <w:pPr>
      <w:spacing w:after="0" w:line="240" w:lineRule="auto"/>
    </w:pPr>
    <w:rPr>
      <w:rFonts w:ascii="Futura Lt BT" w:eastAsia="Times New Roman" w:hAnsi="Futura Lt BT" w:cs="Futura Lt BT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287D"/>
    <w:rPr>
      <w:rFonts w:ascii="Futura Lt BT" w:eastAsia="Times New Roman" w:hAnsi="Futura Lt BT" w:cs="Futura Lt BT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D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0B83-8FBA-4A92-9017-5BB82A7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ates</dc:creator>
  <cp:lastModifiedBy>Emily Normington</cp:lastModifiedBy>
  <cp:revision>4</cp:revision>
  <cp:lastPrinted>2016-09-22T08:29:00Z</cp:lastPrinted>
  <dcterms:created xsi:type="dcterms:W3CDTF">2017-11-21T17:08:00Z</dcterms:created>
  <dcterms:modified xsi:type="dcterms:W3CDTF">2017-11-24T11:24:00Z</dcterms:modified>
</cp:coreProperties>
</file>